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0C3" w:rsidRDefault="00703BED" w:rsidP="00703BED">
      <w:pPr>
        <w:rPr>
          <w:rFonts w:ascii="Times New Roman" w:hAnsi="Times New Roman" w:cs="Times New Roman"/>
          <w:sz w:val="24"/>
          <w:szCs w:val="24"/>
        </w:rPr>
      </w:pPr>
      <w:r w:rsidRPr="00AD42D3">
        <w:rPr>
          <w:rFonts w:ascii="Times New Roman" w:hAnsi="Times New Roman" w:cs="Times New Roman"/>
          <w:sz w:val="28"/>
          <w:szCs w:val="28"/>
        </w:rPr>
        <w:t>Технологическая карта урока математики в 3 классе  (ПНШ)</w:t>
      </w:r>
    </w:p>
    <w:p w:rsidR="00E87E0C" w:rsidRDefault="00703BED" w:rsidP="00E87E0C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D42D3">
        <w:rPr>
          <w:rFonts w:ascii="Times New Roman" w:hAnsi="Times New Roman" w:cs="Times New Roman"/>
          <w:b/>
          <w:sz w:val="28"/>
          <w:szCs w:val="28"/>
        </w:rPr>
        <w:t xml:space="preserve">Тема: «Тонна и центнер»                        </w:t>
      </w:r>
    </w:p>
    <w:p w:rsidR="00703BED" w:rsidRPr="00856EE2" w:rsidRDefault="00703BED" w:rsidP="00703B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 w:rsidRPr="00856EE2">
        <w:rPr>
          <w:rFonts w:ascii="Times New Roman" w:hAnsi="Times New Roman" w:cs="Times New Roman"/>
          <w:sz w:val="24"/>
          <w:szCs w:val="24"/>
        </w:rPr>
        <w:t>первичное усвоение новых предметных знаний</w:t>
      </w:r>
    </w:p>
    <w:p w:rsidR="00703BED" w:rsidRPr="00B30A77" w:rsidRDefault="00703BED" w:rsidP="00703BED">
      <w:pPr>
        <w:rPr>
          <w:rFonts w:ascii="Times New Roman" w:hAnsi="Times New Roman" w:cs="Times New Roman"/>
          <w:sz w:val="24"/>
          <w:szCs w:val="24"/>
        </w:rPr>
      </w:pPr>
      <w:r w:rsidRPr="00B30A77">
        <w:rPr>
          <w:rFonts w:ascii="Times New Roman" w:hAnsi="Times New Roman" w:cs="Times New Roman"/>
          <w:b/>
          <w:sz w:val="24"/>
          <w:szCs w:val="24"/>
        </w:rPr>
        <w:t>Цели</w:t>
      </w:r>
      <w:r w:rsidRPr="00B30A77">
        <w:rPr>
          <w:rFonts w:ascii="Times New Roman" w:hAnsi="Times New Roman" w:cs="Times New Roman"/>
          <w:sz w:val="24"/>
          <w:szCs w:val="24"/>
        </w:rPr>
        <w:t>:  1)создать  условия для формирования представлений о новых единицах измерения массы (тонна, центнер), установить соотношения между ними; 2) сформировать умение преобразовывать единицы измерения массы, сравнивать, складывать и вычитать их.</w:t>
      </w:r>
    </w:p>
    <w:p w:rsidR="00703BED" w:rsidRPr="00B30A77" w:rsidRDefault="00703BED" w:rsidP="00703BED">
      <w:pPr>
        <w:rPr>
          <w:rFonts w:ascii="Times New Roman" w:hAnsi="Times New Roman" w:cs="Times New Roman"/>
          <w:sz w:val="24"/>
          <w:szCs w:val="24"/>
        </w:rPr>
      </w:pPr>
      <w:r w:rsidRPr="00B30A77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B30A77">
        <w:rPr>
          <w:rFonts w:ascii="Times New Roman" w:hAnsi="Times New Roman" w:cs="Times New Roman"/>
          <w:sz w:val="24"/>
          <w:szCs w:val="24"/>
        </w:rPr>
        <w:t>1) способствовать запоминаниюединиц измерения массы, соотношения между ними;</w:t>
      </w:r>
    </w:p>
    <w:p w:rsidR="00703BED" w:rsidRPr="00B30A77" w:rsidRDefault="00703BED" w:rsidP="00703BED">
      <w:pPr>
        <w:rPr>
          <w:rFonts w:ascii="Times New Roman" w:hAnsi="Times New Roman" w:cs="Times New Roman"/>
          <w:sz w:val="24"/>
          <w:szCs w:val="24"/>
        </w:rPr>
      </w:pPr>
      <w:r w:rsidRPr="00B30A77">
        <w:rPr>
          <w:rFonts w:ascii="Times New Roman" w:hAnsi="Times New Roman" w:cs="Times New Roman"/>
          <w:sz w:val="24"/>
          <w:szCs w:val="24"/>
        </w:rPr>
        <w:t>2) развивать умение анализировать, сравнивать и делать выводы на основе рассуждений;</w:t>
      </w:r>
    </w:p>
    <w:p w:rsidR="00703BED" w:rsidRPr="00B30A77" w:rsidRDefault="00703BED" w:rsidP="00703BED">
      <w:pPr>
        <w:rPr>
          <w:rFonts w:ascii="Times New Roman" w:hAnsi="Times New Roman" w:cs="Times New Roman"/>
          <w:sz w:val="24"/>
          <w:szCs w:val="24"/>
        </w:rPr>
      </w:pPr>
      <w:r w:rsidRPr="00B30A77">
        <w:rPr>
          <w:rFonts w:ascii="Times New Roman" w:hAnsi="Times New Roman" w:cs="Times New Roman"/>
          <w:sz w:val="24"/>
          <w:szCs w:val="24"/>
        </w:rPr>
        <w:t>3) закреплять умение заменять крупные единицы измерения  мелкими и наоборот;</w:t>
      </w:r>
    </w:p>
    <w:p w:rsidR="00703BED" w:rsidRPr="00B30A77" w:rsidRDefault="00703BED" w:rsidP="00703BED">
      <w:pPr>
        <w:rPr>
          <w:rFonts w:ascii="Times New Roman" w:hAnsi="Times New Roman" w:cs="Times New Roman"/>
          <w:sz w:val="24"/>
          <w:szCs w:val="24"/>
        </w:rPr>
      </w:pPr>
      <w:r w:rsidRPr="00B30A77">
        <w:rPr>
          <w:rFonts w:ascii="Times New Roman" w:hAnsi="Times New Roman" w:cs="Times New Roman"/>
          <w:sz w:val="24"/>
          <w:szCs w:val="24"/>
        </w:rPr>
        <w:t xml:space="preserve"> 4) закреплять вычислительные навыки, умение решать задачи.</w:t>
      </w:r>
    </w:p>
    <w:p w:rsidR="00703BED" w:rsidRPr="00B30A77" w:rsidRDefault="00703BED" w:rsidP="00703BED">
      <w:pPr>
        <w:rPr>
          <w:rFonts w:ascii="Times New Roman" w:hAnsi="Times New Roman" w:cs="Times New Roman"/>
          <w:b/>
          <w:sz w:val="24"/>
          <w:szCs w:val="24"/>
        </w:rPr>
      </w:pPr>
      <w:r w:rsidRPr="00B30A77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703BED" w:rsidRPr="00B30A77" w:rsidRDefault="00703BED" w:rsidP="00703BED">
      <w:pPr>
        <w:framePr w:hSpace="180" w:wrap="around" w:vAnchor="text" w:hAnchor="text" w:y="1"/>
        <w:spacing w:line="240" w:lineRule="auto"/>
        <w:suppressOverlap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B30A77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УУД</w:t>
      </w:r>
      <w:r w:rsidRPr="00B30A7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30A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егулятивные: </w:t>
      </w:r>
      <w:r w:rsidRPr="00B30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определяют цель своей деятельности; </w:t>
      </w:r>
      <w:proofErr w:type="gramEnd"/>
      <w:r w:rsidRPr="00B30A7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ют её достижение; самостоятельно двигаются по её плану; оценивают и корректируют полученный результат;</w:t>
      </w:r>
    </w:p>
    <w:p w:rsidR="00703BED" w:rsidRPr="00B30A77" w:rsidRDefault="00703BED" w:rsidP="00703B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A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знавательные:</w:t>
      </w:r>
      <w:r w:rsidRPr="00B30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ают обоснованные и необоснованные суждения; определяют этапы решения учебной задачи; производят анализ и преобразование информации (</w:t>
      </w:r>
      <w:proofErr w:type="gramStart"/>
      <w:r w:rsidRPr="00B30A7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при решении разных математических задач простейшие предметные, знаковые</w:t>
      </w:r>
      <w:proofErr w:type="gramEnd"/>
      <w:r w:rsidRPr="00B30A77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афические модели, таблицы, диаграммы, строя и преобразовывая их в соответствии с содержанием задания);</w:t>
      </w:r>
    </w:p>
    <w:p w:rsidR="00703BED" w:rsidRPr="00B30A77" w:rsidRDefault="00703BED" w:rsidP="00703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A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муникативные:</w:t>
      </w:r>
      <w:r w:rsidRPr="00B30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казывают суждения с использованием математических терминов и понятий; формулирую вопросы и ответы в ходе их выполнения, доказательства верности выполненного действия; обосновывают этапы решения  учебной задачи.</w:t>
      </w:r>
    </w:p>
    <w:p w:rsidR="00703BED" w:rsidRPr="00B30A77" w:rsidRDefault="00703BED" w:rsidP="00703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BED" w:rsidRDefault="00703BED" w:rsidP="00703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A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е УУД: </w:t>
      </w:r>
      <w:r w:rsidRPr="00B30A7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пределяют и высказывают простые общие для всех людей поведения при общении и сотрудничестве (этические нормы общения и сотрудничества).</w:t>
      </w:r>
    </w:p>
    <w:p w:rsidR="00703BED" w:rsidRDefault="00703BED" w:rsidP="00703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BED" w:rsidRDefault="00703BED" w:rsidP="00703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BED" w:rsidRDefault="00703BED" w:rsidP="00703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BED" w:rsidRDefault="00703BED" w:rsidP="00703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BED" w:rsidRDefault="00703BED" w:rsidP="00703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BED" w:rsidRDefault="00703BED" w:rsidP="00703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B7A" w:rsidRDefault="00A91B7A" w:rsidP="00703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B7A" w:rsidRDefault="00A91B7A" w:rsidP="00703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B7A" w:rsidRDefault="00A91B7A" w:rsidP="00703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B7A" w:rsidRDefault="00A91B7A" w:rsidP="00703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B7A" w:rsidRDefault="00A91B7A" w:rsidP="00703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B7A" w:rsidRDefault="00A91B7A" w:rsidP="00703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B7A" w:rsidRDefault="00A91B7A" w:rsidP="00703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B7A" w:rsidRDefault="00A91B7A" w:rsidP="00703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B7A" w:rsidRDefault="00A91B7A" w:rsidP="00703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B7A" w:rsidRDefault="00A91B7A" w:rsidP="00703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B7A" w:rsidRDefault="00A91B7A" w:rsidP="00703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E0C" w:rsidRDefault="00E87E0C" w:rsidP="00703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439" w:rsidRDefault="007D5439" w:rsidP="00703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439" w:rsidRDefault="007D5439" w:rsidP="00703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BED" w:rsidRPr="00703BED" w:rsidRDefault="00703BED" w:rsidP="00703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1023" w:type="dxa"/>
        <w:tblLayout w:type="fixed"/>
        <w:tblLook w:val="04A0"/>
      </w:tblPr>
      <w:tblGrid>
        <w:gridCol w:w="1951"/>
        <w:gridCol w:w="7088"/>
        <w:gridCol w:w="1984"/>
      </w:tblGrid>
      <w:tr w:rsidR="009377ED" w:rsidTr="00E87E0C">
        <w:tc>
          <w:tcPr>
            <w:tcW w:w="1951" w:type="dxa"/>
          </w:tcPr>
          <w:p w:rsidR="009377ED" w:rsidRPr="00BB0628" w:rsidRDefault="009377ED" w:rsidP="00023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уктура  урока</w:t>
            </w:r>
          </w:p>
        </w:tc>
        <w:tc>
          <w:tcPr>
            <w:tcW w:w="7088" w:type="dxa"/>
          </w:tcPr>
          <w:p w:rsidR="009377ED" w:rsidRPr="00BB0628" w:rsidRDefault="009377ED" w:rsidP="00023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Деятельность учителя</w:t>
            </w:r>
          </w:p>
        </w:tc>
        <w:tc>
          <w:tcPr>
            <w:tcW w:w="1984" w:type="dxa"/>
          </w:tcPr>
          <w:p w:rsidR="009377ED" w:rsidRPr="00BB0628" w:rsidRDefault="00BB0628" w:rsidP="00023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УУД</w:t>
            </w:r>
          </w:p>
        </w:tc>
      </w:tr>
      <w:tr w:rsidR="00874E14" w:rsidTr="00E87E0C">
        <w:tc>
          <w:tcPr>
            <w:tcW w:w="1951" w:type="dxa"/>
          </w:tcPr>
          <w:p w:rsidR="00A91B7A" w:rsidRDefault="00874E14" w:rsidP="000237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628">
              <w:rPr>
                <w:rFonts w:ascii="Times New Roman" w:hAnsi="Times New Roman" w:cs="Times New Roman"/>
                <w:b/>
                <w:sz w:val="28"/>
                <w:szCs w:val="28"/>
              </w:rPr>
              <w:t>1.Орг.</w:t>
            </w:r>
          </w:p>
          <w:p w:rsidR="00874E14" w:rsidRPr="00BB0628" w:rsidRDefault="00874E14" w:rsidP="000237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6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мент. Мотивация к </w:t>
            </w:r>
            <w:proofErr w:type="spellStart"/>
            <w:r w:rsidRPr="00BB0628">
              <w:rPr>
                <w:rFonts w:ascii="Times New Roman" w:hAnsi="Times New Roman" w:cs="Times New Roman"/>
                <w:b/>
                <w:sz w:val="28"/>
                <w:szCs w:val="28"/>
              </w:rPr>
              <w:t>учебнойдетельности</w:t>
            </w:r>
            <w:proofErr w:type="spellEnd"/>
            <w:r w:rsidRPr="00BB062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74E14" w:rsidRDefault="00874E14" w:rsidP="00023709"/>
        </w:tc>
        <w:tc>
          <w:tcPr>
            <w:tcW w:w="7088" w:type="dxa"/>
          </w:tcPr>
          <w:p w:rsidR="00874E14" w:rsidRPr="00B97339" w:rsidRDefault="00874E14" w:rsidP="00023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339">
              <w:rPr>
                <w:rFonts w:ascii="Times New Roman" w:hAnsi="Times New Roman" w:cs="Times New Roman"/>
                <w:sz w:val="28"/>
                <w:szCs w:val="28"/>
              </w:rPr>
              <w:t>Мы хороший дружный класс?</w:t>
            </w:r>
          </w:p>
          <w:p w:rsidR="00874E14" w:rsidRPr="00B97339" w:rsidRDefault="00874E14" w:rsidP="00023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339">
              <w:rPr>
                <w:rFonts w:ascii="Times New Roman" w:hAnsi="Times New Roman" w:cs="Times New Roman"/>
                <w:sz w:val="28"/>
                <w:szCs w:val="28"/>
              </w:rPr>
              <w:t>Всё получится у нас!</w:t>
            </w:r>
          </w:p>
          <w:p w:rsidR="00874E14" w:rsidRPr="00B97339" w:rsidRDefault="00874E14" w:rsidP="00023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339">
              <w:rPr>
                <w:rFonts w:ascii="Times New Roman" w:hAnsi="Times New Roman" w:cs="Times New Roman"/>
                <w:sz w:val="28"/>
                <w:szCs w:val="28"/>
              </w:rPr>
              <w:t>Ни минуты не теряйте</w:t>
            </w:r>
          </w:p>
          <w:p w:rsidR="00874E14" w:rsidRPr="006F13D0" w:rsidRDefault="00874E14" w:rsidP="000237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339">
              <w:rPr>
                <w:rFonts w:ascii="Times New Roman" w:hAnsi="Times New Roman" w:cs="Times New Roman"/>
                <w:sz w:val="28"/>
                <w:szCs w:val="28"/>
              </w:rPr>
              <w:t>И к работе приступайте!</w:t>
            </w:r>
            <w:r w:rsidR="006F13D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сл.</w:t>
            </w:r>
            <w:r w:rsidR="006F13D0" w:rsidRPr="00BB062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2)</w:t>
            </w:r>
          </w:p>
        </w:tc>
        <w:tc>
          <w:tcPr>
            <w:tcW w:w="1984" w:type="dxa"/>
            <w:vMerge w:val="restart"/>
          </w:tcPr>
          <w:p w:rsidR="00874E14" w:rsidRDefault="00874E14" w:rsidP="00023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50F" w:rsidRPr="0065050F" w:rsidRDefault="0065050F" w:rsidP="006505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color w:val="170E02"/>
                <w:sz w:val="24"/>
                <w:szCs w:val="24"/>
              </w:rPr>
            </w:pPr>
            <w:r w:rsidRPr="0065050F">
              <w:rPr>
                <w:rFonts w:ascii="Times New Roman" w:eastAsia="Times New Roman" w:hAnsi="Times New Roman" w:cs="Times New Roman"/>
                <w:b/>
                <w:bCs/>
                <w:i/>
                <w:color w:val="170E02"/>
                <w:sz w:val="24"/>
                <w:szCs w:val="24"/>
              </w:rPr>
              <w:t>Регулятивные УУД:</w:t>
            </w:r>
          </w:p>
          <w:p w:rsidR="0065050F" w:rsidRPr="0065050F" w:rsidRDefault="0065050F" w:rsidP="00650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0F">
              <w:rPr>
                <w:rFonts w:ascii="Times New Roman" w:eastAsia="Times New Roman" w:hAnsi="Times New Roman" w:cs="Times New Roman"/>
                <w:sz w:val="24"/>
                <w:szCs w:val="24"/>
              </w:rPr>
              <w:t>нацеливание на успешную деятельность, целеустремленность,</w:t>
            </w:r>
          </w:p>
          <w:p w:rsidR="00874E14" w:rsidRDefault="0065050F" w:rsidP="00650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йчивость в достижении цели</w:t>
            </w:r>
          </w:p>
          <w:p w:rsidR="00874E14" w:rsidRDefault="00874E14" w:rsidP="00023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E14" w:rsidRDefault="006F13D0" w:rsidP="00023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лум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клад. 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чит</w:t>
            </w:r>
            <w:proofErr w:type="spellEnd"/>
          </w:p>
          <w:p w:rsidR="00874E14" w:rsidRDefault="00874E14" w:rsidP="00023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E14" w:rsidRDefault="00874E14" w:rsidP="00023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E14" w:rsidRDefault="00874E14" w:rsidP="00023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E14" w:rsidRDefault="00874E14" w:rsidP="00023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E14" w:rsidRDefault="00874E14" w:rsidP="00023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E14" w:rsidRDefault="00874E14" w:rsidP="00023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50F" w:rsidRDefault="0065050F" w:rsidP="00023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AD" w:rsidRDefault="00F723AD" w:rsidP="00F72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B7A" w:rsidRDefault="00A91B7A" w:rsidP="00F72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B7A" w:rsidRDefault="00A91B7A" w:rsidP="00F72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B7A" w:rsidRDefault="00A91B7A" w:rsidP="00F72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B7A" w:rsidRDefault="00A91B7A" w:rsidP="00F72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B7A" w:rsidRPr="00F723AD" w:rsidRDefault="00A91B7A" w:rsidP="00F723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050F" w:rsidRDefault="0065050F" w:rsidP="00023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D0" w:rsidRDefault="006F13D0" w:rsidP="00023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50F" w:rsidRDefault="006F13D0" w:rsidP="00023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тради</w:t>
            </w:r>
          </w:p>
          <w:p w:rsidR="00BB0628" w:rsidRDefault="00BB0628" w:rsidP="006505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91B7A" w:rsidRDefault="00A91B7A" w:rsidP="006505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91B7A" w:rsidRDefault="0065050F" w:rsidP="006505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50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</w:t>
            </w:r>
            <w:proofErr w:type="spellEnd"/>
            <w:r w:rsidR="00A91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65050F" w:rsidRPr="0065050F" w:rsidRDefault="0065050F" w:rsidP="00650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0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ые</w:t>
            </w:r>
            <w:proofErr w:type="spellEnd"/>
            <w:r w:rsidRPr="00650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65050F" w:rsidRPr="0065050F" w:rsidRDefault="0065050F" w:rsidP="00650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05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общеучебные</w:t>
            </w:r>
            <w:proofErr w:type="spellEnd"/>
            <w:r w:rsidRPr="006505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650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структурировать знания;</w:t>
            </w:r>
          </w:p>
          <w:p w:rsidR="0065050F" w:rsidRPr="0065050F" w:rsidRDefault="0065050F" w:rsidP="00650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505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логические</w:t>
            </w:r>
            <w:r w:rsidRPr="006505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650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, синтез для сравнения., выбор оснований</w:t>
            </w:r>
            <w:proofErr w:type="gramEnd"/>
          </w:p>
          <w:p w:rsidR="0065050F" w:rsidRPr="00A91B7A" w:rsidRDefault="0065050F" w:rsidP="00A91B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</w:rPr>
            </w:pPr>
            <w:r w:rsidRPr="0065050F">
              <w:rPr>
                <w:rFonts w:ascii="Times New Roman" w:eastAsia="Times New Roman" w:hAnsi="Times New Roman" w:cs="Times New Roman"/>
                <w:b/>
                <w:bCs/>
                <w:color w:val="170E02"/>
                <w:sz w:val="24"/>
                <w:szCs w:val="24"/>
              </w:rPr>
              <w:t>Коммуникативные УУД:</w:t>
            </w:r>
            <w:r w:rsidRPr="0065050F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 xml:space="preserve"> оформлять свои мысли в речевой форме и доносить свою позицию до других;  слушать других пытаться </w:t>
            </w:r>
            <w:r w:rsidRPr="0065050F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lastRenderedPageBreak/>
              <w:t>принимать другую точку зрения, быть готовым изменить свою точку зрения.</w:t>
            </w:r>
          </w:p>
        </w:tc>
      </w:tr>
      <w:tr w:rsidR="00874E14" w:rsidTr="00E87E0C">
        <w:tc>
          <w:tcPr>
            <w:tcW w:w="1951" w:type="dxa"/>
          </w:tcPr>
          <w:p w:rsidR="006F13D0" w:rsidRDefault="006F13D0" w:rsidP="000237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4E14" w:rsidRPr="00682B42" w:rsidRDefault="006F13D0" w:rsidP="000237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874E14">
              <w:rPr>
                <w:rFonts w:ascii="Times New Roman" w:hAnsi="Times New Roman" w:cs="Times New Roman"/>
                <w:b/>
                <w:sz w:val="28"/>
                <w:szCs w:val="28"/>
              </w:rPr>
              <w:t>Устный счёт</w:t>
            </w:r>
          </w:p>
        </w:tc>
        <w:tc>
          <w:tcPr>
            <w:tcW w:w="7088" w:type="dxa"/>
          </w:tcPr>
          <w:p w:rsidR="006F13D0" w:rsidRDefault="006F13D0" w:rsidP="00720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E14" w:rsidRDefault="00874E14" w:rsidP="00720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йчас у нас урок математики. </w:t>
            </w:r>
          </w:p>
          <w:p w:rsidR="006F13D0" w:rsidRDefault="00874E14" w:rsidP="00023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ак, начнём с математической р</w:t>
            </w:r>
            <w:r w:rsidR="006F13D0">
              <w:rPr>
                <w:rFonts w:ascii="Times New Roman" w:hAnsi="Times New Roman" w:cs="Times New Roman"/>
                <w:sz w:val="28"/>
                <w:szCs w:val="28"/>
              </w:rPr>
              <w:t>азминки</w:t>
            </w:r>
            <w:proofErr w:type="gramStart"/>
            <w:r w:rsidR="006F13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13D0" w:rsidRPr="002B073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</w:t>
            </w:r>
            <w:proofErr w:type="gramEnd"/>
            <w:r w:rsidR="006F13D0" w:rsidRPr="002B073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л.3</w:t>
            </w:r>
            <w:r w:rsidR="006F13D0" w:rsidRPr="002B073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)</w:t>
            </w:r>
          </w:p>
          <w:p w:rsidR="00874E14" w:rsidRDefault="006F13D0" w:rsidP="000237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 на доску. Какие знания сейчас пригодятся?                            </w:t>
            </w:r>
          </w:p>
          <w:p w:rsidR="00A91B7A" w:rsidRDefault="00874E14" w:rsidP="00023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3D0">
              <w:rPr>
                <w:rFonts w:ascii="Times New Roman" w:hAnsi="Times New Roman" w:cs="Times New Roman"/>
                <w:sz w:val="28"/>
                <w:szCs w:val="28"/>
              </w:rPr>
              <w:t>Что вы можете рассказа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 числе  84?</w:t>
            </w:r>
            <w:r w:rsidR="006F13D0" w:rsidRPr="006F13D0">
              <w:rPr>
                <w:rFonts w:ascii="Times New Roman" w:hAnsi="Times New Roman" w:cs="Times New Roman"/>
                <w:sz w:val="28"/>
                <w:szCs w:val="28"/>
              </w:rPr>
              <w:t>Молодцы!</w:t>
            </w:r>
          </w:p>
          <w:p w:rsidR="006F13D0" w:rsidRPr="00A91B7A" w:rsidRDefault="006F13D0" w:rsidP="000237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74E14" w:rsidRDefault="00874E14" w:rsidP="00023709"/>
        </w:tc>
      </w:tr>
      <w:tr w:rsidR="00874E14" w:rsidTr="00E87E0C">
        <w:tc>
          <w:tcPr>
            <w:tcW w:w="1951" w:type="dxa"/>
          </w:tcPr>
          <w:p w:rsidR="006F13D0" w:rsidRDefault="006F13D0" w:rsidP="00DE3F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13D0" w:rsidRDefault="006F13D0" w:rsidP="00DE3F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874E14" w:rsidRPr="00682B42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</w:t>
            </w:r>
          </w:p>
          <w:p w:rsidR="00874E14" w:rsidRPr="00682B42" w:rsidRDefault="00874E14" w:rsidP="00DE3F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2B42"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  <w:proofErr w:type="spellEnd"/>
            <w:r w:rsidRPr="00682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держательных рамок урока.</w:t>
            </w:r>
          </w:p>
          <w:p w:rsidR="00874E14" w:rsidRDefault="00874E14" w:rsidP="00DE3F37"/>
        </w:tc>
        <w:tc>
          <w:tcPr>
            <w:tcW w:w="7088" w:type="dxa"/>
          </w:tcPr>
          <w:p w:rsidR="00E87E0C" w:rsidRPr="002B0736" w:rsidRDefault="002B0736" w:rsidP="00DE3F3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B073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сл. 4-5)</w:t>
            </w:r>
          </w:p>
          <w:p w:rsidR="00A91B7A" w:rsidRDefault="00874E14" w:rsidP="00DE3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перь попробуйте получить математическое понятие, исключаяиз  слова массаж только одну букву. </w:t>
            </w:r>
          </w:p>
          <w:p w:rsidR="00C50614" w:rsidRPr="00C50614" w:rsidRDefault="00874E14" w:rsidP="00DE3F3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02D03">
              <w:rPr>
                <w:rFonts w:ascii="Times New Roman" w:hAnsi="Times New Roman" w:cs="Times New Roman"/>
                <w:b/>
                <w:sz w:val="28"/>
                <w:szCs w:val="28"/>
              </w:rPr>
              <w:t>На доске:</w:t>
            </w:r>
            <w:r w:rsidRPr="009377E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АССАЖ </w:t>
            </w:r>
            <w:r w:rsidRPr="009377E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9377E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асса</w:t>
            </w:r>
          </w:p>
          <w:p w:rsidR="00F723AD" w:rsidRPr="00A91B7A" w:rsidRDefault="00A91B7A" w:rsidP="00DE3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 w:rsidR="00C50614">
              <w:rPr>
                <w:rFonts w:ascii="Times New Roman" w:hAnsi="Times New Roman" w:cs="Times New Roman"/>
                <w:sz w:val="28"/>
                <w:szCs w:val="28"/>
              </w:rPr>
              <w:t>Значение слова масса</w:t>
            </w:r>
            <w:r w:rsidRPr="00A91B7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6F13D0" w:rsidRPr="00A91B7A" w:rsidRDefault="00F723AD" w:rsidP="00DE3F3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АССА – </w:t>
            </w:r>
            <w:r w:rsidRPr="00A91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ЛИЧИНА</w:t>
            </w:r>
            <w:r w:rsidRPr="00F7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6F13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то то, что можно измерить ирезультат выразить числом</w:t>
            </w:r>
            <w:proofErr w:type="gramStart"/>
            <w:r w:rsidR="00A91B7A" w:rsidRPr="00A91B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6F13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</w:t>
            </w:r>
            <w:proofErr w:type="gramEnd"/>
            <w:r w:rsidRPr="006F13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мощью массы мы измеряем вес предмета</w:t>
            </w:r>
            <w:r w:rsidRPr="00A91B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:rsidR="00874E14" w:rsidRPr="00DE3F37" w:rsidRDefault="00F723AD" w:rsidP="00DE3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егодня </w:t>
            </w:r>
            <w:r w:rsidR="00874E14">
              <w:rPr>
                <w:rFonts w:ascii="Times New Roman" w:hAnsi="Times New Roman" w:cs="Times New Roman"/>
                <w:sz w:val="28"/>
                <w:szCs w:val="28"/>
              </w:rPr>
              <w:t xml:space="preserve"> мы будем говорить  о: </w:t>
            </w:r>
            <w:r w:rsidR="00874E14" w:rsidRPr="00720E8D">
              <w:rPr>
                <w:rFonts w:ascii="Times New Roman" w:hAnsi="Times New Roman" w:cs="Times New Roman"/>
                <w:b/>
                <w:sz w:val="28"/>
                <w:szCs w:val="28"/>
              </w:rPr>
              <w:t>«Массе, единицах  измерения массы»</w:t>
            </w:r>
          </w:p>
          <w:p w:rsidR="00BB0628" w:rsidRPr="00774A2B" w:rsidRDefault="00874E14" w:rsidP="00DE3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6F13D0">
              <w:rPr>
                <w:rFonts w:ascii="Times New Roman" w:hAnsi="Times New Roman" w:cs="Times New Roman"/>
                <w:b/>
                <w:sz w:val="28"/>
                <w:szCs w:val="28"/>
              </w:rPr>
              <w:t>Запишите в тетрад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0742F">
              <w:rPr>
                <w:rFonts w:ascii="Times New Roman" w:hAnsi="Times New Roman" w:cs="Times New Roman"/>
                <w:sz w:val="28"/>
                <w:szCs w:val="28"/>
              </w:rPr>
              <w:t xml:space="preserve"> число и Классная работа</w:t>
            </w:r>
            <w:r w:rsidR="00BB06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vMerge/>
          </w:tcPr>
          <w:p w:rsidR="00874E14" w:rsidRDefault="00874E14" w:rsidP="00DE3F37"/>
        </w:tc>
      </w:tr>
      <w:tr w:rsidR="00874E14" w:rsidTr="00E87E0C">
        <w:tc>
          <w:tcPr>
            <w:tcW w:w="1951" w:type="dxa"/>
          </w:tcPr>
          <w:p w:rsidR="00B97339" w:rsidRDefault="00B97339" w:rsidP="000237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4E14" w:rsidRPr="00682B42" w:rsidRDefault="00B97339" w:rsidP="000237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874E14" w:rsidRPr="00682B42"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874E14" w:rsidRPr="00682B42">
              <w:rPr>
                <w:rFonts w:ascii="Times New Roman" w:hAnsi="Times New Roman" w:cs="Times New Roman"/>
                <w:b/>
                <w:sz w:val="28"/>
                <w:szCs w:val="28"/>
              </w:rPr>
              <w:t>ция опорных знаний.</w:t>
            </w:r>
          </w:p>
          <w:p w:rsidR="00874E14" w:rsidRDefault="00874E14" w:rsidP="00023709"/>
        </w:tc>
        <w:tc>
          <w:tcPr>
            <w:tcW w:w="7088" w:type="dxa"/>
          </w:tcPr>
          <w:p w:rsidR="00A91B7A" w:rsidRDefault="00A91B7A" w:rsidP="0002370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A91B7A" w:rsidRPr="00682B42" w:rsidRDefault="00874E14" w:rsidP="0002370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2B4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дание1</w:t>
            </w:r>
          </w:p>
          <w:p w:rsidR="00874E14" w:rsidRDefault="00874E14" w:rsidP="00023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54FDE">
              <w:rPr>
                <w:rFonts w:ascii="Times New Roman" w:hAnsi="Times New Roman" w:cs="Times New Roman"/>
                <w:sz w:val="28"/>
                <w:szCs w:val="28"/>
              </w:rPr>
              <w:t xml:space="preserve">Какие единицы измерения </w:t>
            </w:r>
            <w:r w:rsidRPr="00954FDE">
              <w:rPr>
                <w:rFonts w:ascii="Times New Roman" w:hAnsi="Times New Roman" w:cs="Times New Roman"/>
                <w:b/>
                <w:sz w:val="28"/>
                <w:szCs w:val="28"/>
              </w:rPr>
              <w:t>массы</w:t>
            </w:r>
            <w:r w:rsidRPr="00954FDE">
              <w:rPr>
                <w:rFonts w:ascii="Times New Roman" w:hAnsi="Times New Roman" w:cs="Times New Roman"/>
                <w:sz w:val="28"/>
                <w:szCs w:val="28"/>
              </w:rPr>
              <w:t xml:space="preserve"> вы уже знаете?</w:t>
            </w:r>
          </w:p>
          <w:p w:rsidR="006F13D0" w:rsidRDefault="006F13D0" w:rsidP="00023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E14" w:rsidRDefault="00874E14" w:rsidP="00023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Если надо узнать массу </w:t>
            </w:r>
            <w:r w:rsidRPr="00E57CD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блока, то какой единицей воспользуемся?                                                            </w:t>
            </w:r>
          </w:p>
          <w:p w:rsidR="00874E14" w:rsidRPr="002B0736" w:rsidRDefault="00874E14" w:rsidP="00023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Если надо узнать массу 1 </w:t>
            </w:r>
            <w:r w:rsidRPr="00E57CD4">
              <w:rPr>
                <w:rFonts w:ascii="Times New Roman" w:hAnsi="Times New Roman" w:cs="Times New Roman"/>
                <w:b/>
                <w:sz w:val="28"/>
                <w:szCs w:val="28"/>
              </w:rPr>
              <w:t>ящ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блок?    </w:t>
            </w:r>
          </w:p>
          <w:p w:rsidR="002B0736" w:rsidRDefault="00874E14" w:rsidP="000237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если надо узнать массу нескольких десятков  ящиков яблок?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тонна      </w:t>
            </w:r>
          </w:p>
          <w:p w:rsidR="00874E14" w:rsidRPr="006F13D0" w:rsidRDefault="00874E14" w:rsidP="000237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4E14" w:rsidRPr="00EF5B81" w:rsidRDefault="00874E14" w:rsidP="00023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ие эталоны вывели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кг = 1000г,  1т =1000кг)</w:t>
            </w:r>
          </w:p>
          <w:p w:rsidR="00874E14" w:rsidRDefault="00874E14" w:rsidP="00023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ая из  изученных единиц массы - самая мелкая? крупная?</w:t>
            </w:r>
          </w:p>
          <w:p w:rsidR="002B0736" w:rsidRDefault="002B0736" w:rsidP="00023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E14" w:rsidRPr="002B0736" w:rsidRDefault="00874E14" w:rsidP="0002370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2B4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дание2</w:t>
            </w:r>
            <w:r w:rsidR="002B0736" w:rsidRPr="002B073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сл.6</w:t>
            </w:r>
            <w:r w:rsidR="002B0736" w:rsidRPr="002B073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о видите?            (</w:t>
            </w:r>
            <w:r w:rsidR="002B0736">
              <w:rPr>
                <w:rFonts w:ascii="Times New Roman" w:hAnsi="Times New Roman" w:cs="Times New Roman"/>
                <w:b/>
                <w:sz w:val="28"/>
                <w:szCs w:val="28"/>
              </w:rPr>
              <w:t>бегемот, сини</w:t>
            </w:r>
            <w:r w:rsidRPr="00F737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й </w:t>
            </w:r>
            <w:r w:rsidRPr="00F73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т, сл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874E14" w:rsidRDefault="00874E14" w:rsidP="00023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Start"/>
            <w:r w:rsidRPr="00682B42">
              <w:rPr>
                <w:rFonts w:ascii="Times New Roman" w:hAnsi="Times New Roman" w:cs="Times New Roman"/>
                <w:sz w:val="28"/>
                <w:szCs w:val="28"/>
              </w:rPr>
              <w:t>Назови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ним словом.  Что о них знаете?</w:t>
            </w:r>
          </w:p>
          <w:p w:rsidR="001606D2" w:rsidRDefault="001606D2" w:rsidP="00023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лина кита до 33 м, масса одного кита  приблиз. равна 50 афр. слонам, обитает в вод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ж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лушария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несён в Красную книгу.???????)</w:t>
            </w:r>
            <w:proofErr w:type="gramEnd"/>
          </w:p>
          <w:p w:rsidR="002B0736" w:rsidRDefault="002B0736" w:rsidP="00023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E14" w:rsidRDefault="002B0736" w:rsidP="000237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736">
              <w:rPr>
                <w:rFonts w:ascii="Times New Roman" w:hAnsi="Times New Roman" w:cs="Times New Roman"/>
                <w:b/>
                <w:sz w:val="28"/>
                <w:szCs w:val="28"/>
              </w:rPr>
              <w:t>Б)</w:t>
            </w:r>
            <w:r w:rsidR="00874E14" w:rsidRPr="00F7371C">
              <w:rPr>
                <w:rFonts w:ascii="Times New Roman" w:hAnsi="Times New Roman" w:cs="Times New Roman"/>
                <w:sz w:val="28"/>
                <w:szCs w:val="28"/>
              </w:rPr>
              <w:t>На доске величины:</w:t>
            </w:r>
            <w:r w:rsidR="00874E14" w:rsidRPr="00F7371C">
              <w:rPr>
                <w:rFonts w:ascii="Times New Roman" w:hAnsi="Times New Roman" w:cs="Times New Roman"/>
                <w:b/>
                <w:sz w:val="28"/>
                <w:szCs w:val="28"/>
              </w:rPr>
              <w:t>150 000кг,  3000 кг,  4680 кг</w:t>
            </w:r>
          </w:p>
          <w:p w:rsidR="00874E14" w:rsidRDefault="002B0736" w:rsidP="00023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есите животного с</w:t>
            </w:r>
            <w:r w:rsidR="00A91B7A">
              <w:rPr>
                <w:rFonts w:ascii="Times New Roman" w:hAnsi="Times New Roman" w:cs="Times New Roman"/>
                <w:sz w:val="28"/>
                <w:szCs w:val="28"/>
              </w:rPr>
              <w:t xml:space="preserve"> величиной.</w:t>
            </w:r>
          </w:p>
          <w:p w:rsidR="002B0736" w:rsidRDefault="002B0736" w:rsidP="00023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E14" w:rsidRPr="002B0736" w:rsidRDefault="002B0736" w:rsidP="00023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) </w:t>
            </w:r>
            <w:r w:rsidR="00874E14" w:rsidRPr="00F7371C">
              <w:rPr>
                <w:rFonts w:ascii="Times New Roman" w:hAnsi="Times New Roman" w:cs="Times New Roman"/>
                <w:sz w:val="28"/>
                <w:szCs w:val="28"/>
              </w:rPr>
              <w:t>Запишите</w:t>
            </w:r>
            <w:r w:rsidR="00874E14">
              <w:rPr>
                <w:rFonts w:ascii="Times New Roman" w:hAnsi="Times New Roman" w:cs="Times New Roman"/>
                <w:sz w:val="28"/>
                <w:szCs w:val="28"/>
              </w:rPr>
              <w:t xml:space="preserve"> величины в порядке </w:t>
            </w:r>
            <w:r w:rsidR="00874E14" w:rsidRPr="00F7371C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ания</w:t>
            </w:r>
            <w:r w:rsidR="00874E14" w:rsidRPr="009B05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столб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тради.   </w:t>
            </w:r>
            <w:r w:rsidRPr="002B0736">
              <w:rPr>
                <w:rFonts w:ascii="Times New Roman" w:hAnsi="Times New Roman" w:cs="Times New Roman"/>
                <w:b/>
                <w:sz w:val="28"/>
                <w:szCs w:val="28"/>
              </w:rPr>
              <w:t>Проверка</w:t>
            </w:r>
          </w:p>
          <w:p w:rsidR="00374BDB" w:rsidRDefault="00874E14" w:rsidP="00F737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пробуйте выразить их </w:t>
            </w:r>
            <w:r w:rsidRPr="00682B42">
              <w:rPr>
                <w:rFonts w:ascii="Times New Roman" w:hAnsi="Times New Roman" w:cs="Times New Roman"/>
                <w:sz w:val="28"/>
                <w:szCs w:val="28"/>
              </w:rPr>
              <w:t>массу в более</w:t>
            </w:r>
            <w:r w:rsidRPr="008937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упных единицах измерения</w:t>
            </w:r>
            <w:proofErr w:type="gramStart"/>
            <w:r w:rsidRPr="00F627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62794" w:rsidRPr="00F627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</w:t>
            </w:r>
            <w:proofErr w:type="gramEnd"/>
            <w:r w:rsidR="00F62794" w:rsidRPr="00F627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л.7-10)</w:t>
            </w:r>
            <w:r w:rsidR="00374BDB">
              <w:rPr>
                <w:rFonts w:ascii="Times New Roman" w:hAnsi="Times New Roman" w:cs="Times New Roman"/>
                <w:sz w:val="24"/>
                <w:szCs w:val="24"/>
              </w:rPr>
              <w:t>3000кг=3т</w:t>
            </w:r>
          </w:p>
          <w:p w:rsidR="00874E14" w:rsidRDefault="00874E14" w:rsidP="00F73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0кг=4т680кг</w:t>
            </w:r>
          </w:p>
          <w:p w:rsidR="00874E14" w:rsidRPr="00940E89" w:rsidRDefault="00874E14" w:rsidP="000237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 000кг=150т</w:t>
            </w:r>
          </w:p>
        </w:tc>
        <w:tc>
          <w:tcPr>
            <w:tcW w:w="1984" w:type="dxa"/>
            <w:vMerge/>
          </w:tcPr>
          <w:p w:rsidR="00874E14" w:rsidRDefault="00874E14" w:rsidP="00023709"/>
        </w:tc>
      </w:tr>
      <w:tr w:rsidR="00874E14" w:rsidTr="00E87E0C">
        <w:tc>
          <w:tcPr>
            <w:tcW w:w="1951" w:type="dxa"/>
          </w:tcPr>
          <w:p w:rsidR="00F43952" w:rsidRDefault="00F43952" w:rsidP="000237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4E14" w:rsidRPr="003A3448" w:rsidRDefault="00874E14" w:rsidP="000237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448">
              <w:rPr>
                <w:rFonts w:ascii="Times New Roman" w:hAnsi="Times New Roman" w:cs="Times New Roman"/>
                <w:b/>
                <w:sz w:val="28"/>
                <w:szCs w:val="28"/>
              </w:rPr>
              <w:t>4.Совместное открытие нового знания</w:t>
            </w:r>
          </w:p>
          <w:p w:rsidR="00874E14" w:rsidRDefault="00874E14" w:rsidP="00023709"/>
        </w:tc>
        <w:tc>
          <w:tcPr>
            <w:tcW w:w="7088" w:type="dxa"/>
          </w:tcPr>
          <w:p w:rsidR="00F32BB7" w:rsidRDefault="00F62794" w:rsidP="00023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:</w:t>
            </w:r>
          </w:p>
          <w:p w:rsidR="00874E14" w:rsidRDefault="002B0736" w:rsidP="000237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4E14">
              <w:rPr>
                <w:rFonts w:ascii="Times New Roman" w:hAnsi="Times New Roman" w:cs="Times New Roman"/>
                <w:sz w:val="28"/>
                <w:szCs w:val="28"/>
              </w:rPr>
              <w:t>Какие ещё единицы измерения массы</w:t>
            </w:r>
            <w:r w:rsidR="00874E14" w:rsidRPr="009E1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874E14" w:rsidRPr="00F627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рометонны</w:t>
            </w:r>
            <w:r w:rsidR="00874E14" w:rsidRPr="009E17D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874E14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ют для взвешивания больших грузов</w:t>
            </w:r>
            <w:proofErr w:type="gramStart"/>
            <w:r w:rsidR="00874E1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374BD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F62794">
              <w:rPr>
                <w:rFonts w:ascii="Times New Roman" w:hAnsi="Times New Roman" w:cs="Times New Roman"/>
                <w:b/>
                <w:sz w:val="28"/>
                <w:szCs w:val="28"/>
              </w:rPr>
              <w:t>центнер)</w:t>
            </w:r>
          </w:p>
          <w:p w:rsidR="00F62794" w:rsidRDefault="00F62794" w:rsidP="00023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E14" w:rsidRDefault="002B0736" w:rsidP="00023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4E14">
              <w:rPr>
                <w:rFonts w:ascii="Times New Roman" w:hAnsi="Times New Roman" w:cs="Times New Roman"/>
                <w:sz w:val="28"/>
                <w:szCs w:val="28"/>
              </w:rPr>
              <w:t xml:space="preserve">Догадались, о чём будем говор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льше </w:t>
            </w:r>
            <w:r w:rsidR="00874E14">
              <w:rPr>
                <w:rFonts w:ascii="Times New Roman" w:hAnsi="Times New Roman" w:cs="Times New Roman"/>
                <w:sz w:val="28"/>
                <w:szCs w:val="28"/>
              </w:rPr>
              <w:t xml:space="preserve">на уроке?  </w:t>
            </w:r>
          </w:p>
          <w:p w:rsidR="00874E14" w:rsidRDefault="002B0736" w:rsidP="00023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4E14">
              <w:rPr>
                <w:rFonts w:ascii="Times New Roman" w:hAnsi="Times New Roman" w:cs="Times New Roman"/>
                <w:sz w:val="28"/>
                <w:szCs w:val="28"/>
              </w:rPr>
              <w:t xml:space="preserve">С какими </w:t>
            </w:r>
            <w:r w:rsidR="00874E14" w:rsidRPr="002B0736">
              <w:rPr>
                <w:rFonts w:ascii="Times New Roman" w:hAnsi="Times New Roman" w:cs="Times New Roman"/>
                <w:b/>
                <w:sz w:val="28"/>
                <w:szCs w:val="28"/>
              </w:rPr>
              <w:t>крупными</w:t>
            </w:r>
            <w:r w:rsidR="00874E14">
              <w:rPr>
                <w:rFonts w:ascii="Times New Roman" w:hAnsi="Times New Roman" w:cs="Times New Roman"/>
                <w:sz w:val="28"/>
                <w:szCs w:val="28"/>
              </w:rPr>
              <w:t xml:space="preserve">  единицами измерения будем работать?</w:t>
            </w:r>
            <w:r w:rsidR="00374BDB">
              <w:rPr>
                <w:rFonts w:ascii="Times New Roman" w:hAnsi="Times New Roman" w:cs="Times New Roman"/>
                <w:sz w:val="28"/>
                <w:szCs w:val="28"/>
              </w:rPr>
              <w:t>(тонна и центнер)</w:t>
            </w:r>
          </w:p>
          <w:p w:rsidR="00F32BB7" w:rsidRDefault="00F32BB7" w:rsidP="00023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E14" w:rsidRDefault="00874E14" w:rsidP="00023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79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 урока:  «Центнер и тонна»</w:t>
            </w:r>
            <w:r w:rsidR="00F62794" w:rsidRPr="00F6279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62794" w:rsidRPr="00F62794">
              <w:rPr>
                <w:rFonts w:ascii="Times New Roman" w:hAnsi="Times New Roman" w:cs="Times New Roman"/>
                <w:b/>
                <w:sz w:val="24"/>
                <w:szCs w:val="24"/>
              </w:rPr>
              <w:t>сл.11)</w:t>
            </w:r>
          </w:p>
          <w:p w:rsidR="00E40E24" w:rsidRPr="00F62794" w:rsidRDefault="00E40E24" w:rsidP="0002370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874E14" w:rsidRDefault="002B0736" w:rsidP="00940E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4E14">
              <w:rPr>
                <w:rFonts w:ascii="Times New Roman" w:hAnsi="Times New Roman" w:cs="Times New Roman"/>
                <w:sz w:val="28"/>
                <w:szCs w:val="28"/>
              </w:rPr>
              <w:t>Как вы думаете: какова</w:t>
            </w:r>
            <w:r w:rsidR="00874E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ль </w:t>
            </w:r>
            <w:r w:rsidR="00874E14" w:rsidRPr="003A3448">
              <w:rPr>
                <w:rFonts w:ascii="Times New Roman" w:hAnsi="Times New Roman" w:cs="Times New Roman"/>
                <w:sz w:val="28"/>
                <w:szCs w:val="28"/>
              </w:rPr>
              <w:t>нашего урока</w:t>
            </w:r>
            <w:r w:rsidR="00F627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?        </w:t>
            </w:r>
            <w:r w:rsidR="00F6279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62794" w:rsidRPr="00A66A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л. 12)</w:t>
            </w:r>
            <w:r w:rsidR="00874E14">
              <w:rPr>
                <w:rFonts w:ascii="Times New Roman" w:hAnsi="Times New Roman" w:cs="Times New Roman"/>
                <w:sz w:val="24"/>
                <w:szCs w:val="24"/>
              </w:rPr>
              <w:t xml:space="preserve"> (Научиться соотносить единицы измерения</w:t>
            </w:r>
            <w:r w:rsidR="00F62794">
              <w:rPr>
                <w:rFonts w:ascii="Times New Roman" w:hAnsi="Times New Roman" w:cs="Times New Roman"/>
                <w:sz w:val="24"/>
                <w:szCs w:val="24"/>
              </w:rPr>
              <w:t xml:space="preserve"> тонны и центнеры, </w:t>
            </w:r>
            <w:r w:rsidR="00E40E24">
              <w:rPr>
                <w:rFonts w:ascii="Times New Roman" w:hAnsi="Times New Roman" w:cs="Times New Roman"/>
                <w:sz w:val="24"/>
                <w:szCs w:val="24"/>
              </w:rPr>
              <w:t xml:space="preserve">переводить и </w:t>
            </w:r>
            <w:r w:rsidR="00F62794">
              <w:rPr>
                <w:rFonts w:ascii="Times New Roman" w:hAnsi="Times New Roman" w:cs="Times New Roman"/>
                <w:sz w:val="24"/>
                <w:szCs w:val="24"/>
              </w:rPr>
              <w:t>сравнивать их</w:t>
            </w:r>
            <w:proofErr w:type="gramStart"/>
            <w:r w:rsidR="00F627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2794" w:rsidRPr="00F62794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З</w:t>
            </w:r>
            <w:proofErr w:type="gramEnd"/>
            <w:r w:rsidR="00F62794" w:rsidRPr="00F62794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акрепить умение выполнять сложение и вычитание величин</w:t>
            </w:r>
            <w:r w:rsidR="00874E14" w:rsidRPr="00F62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F62794" w:rsidRPr="00F62794" w:rsidRDefault="00F62794" w:rsidP="00940E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74E14" w:rsidRPr="00F62794" w:rsidRDefault="00874E14" w:rsidP="0002370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B05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так,</w:t>
            </w:r>
            <w:r w:rsidR="00F4395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во </w:t>
            </w:r>
            <w:r w:rsidRPr="009B0568">
              <w:rPr>
                <w:rFonts w:ascii="Times New Roman" w:hAnsi="Times New Roman" w:cs="Times New Roman"/>
                <w:b/>
                <w:sz w:val="28"/>
                <w:szCs w:val="28"/>
              </w:rPr>
              <w:t>тон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значает « бочка», а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r w:rsidRPr="00341F72">
              <w:rPr>
                <w:rFonts w:ascii="Times New Roman" w:hAnsi="Times New Roman" w:cs="Times New Roman"/>
                <w:b/>
                <w:sz w:val="28"/>
                <w:szCs w:val="28"/>
              </w:rPr>
              <w:t>ентнер</w:t>
            </w:r>
            <w:r w:rsidRPr="009B0568">
              <w:rPr>
                <w:rFonts w:ascii="Times New Roman" w:hAnsi="Times New Roman" w:cs="Times New Roman"/>
                <w:sz w:val="28"/>
                <w:szCs w:val="28"/>
              </w:rPr>
              <w:t>с греческого языка обозначает «весящий 100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ись в тетрад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32BB7" w:rsidRPr="00A66A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</w:t>
            </w:r>
            <w:proofErr w:type="gramEnd"/>
            <w:r w:rsidR="00F32BB7" w:rsidRPr="00A66A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л.</w:t>
            </w:r>
            <w:r w:rsidR="00A66A96" w:rsidRPr="00A66A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-14</w:t>
            </w:r>
            <w:r w:rsidR="00A66A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874E14" w:rsidRDefault="00874E14" w:rsidP="00023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1D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 доске:</w:t>
            </w:r>
            <w:r w:rsidR="00E40E24">
              <w:rPr>
                <w:rFonts w:ascii="Times New Roman" w:hAnsi="Times New Roman" w:cs="Times New Roman"/>
                <w:sz w:val="28"/>
                <w:szCs w:val="28"/>
              </w:rPr>
              <w:t>1ц=100</w:t>
            </w:r>
            <w:r w:rsidR="00354A9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  <w:p w:rsidR="00354A9E" w:rsidRDefault="00E40E24" w:rsidP="00023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1т </w:t>
            </w:r>
            <w:r w:rsidR="00354A9E">
              <w:rPr>
                <w:rFonts w:ascii="Times New Roman" w:hAnsi="Times New Roman" w:cs="Times New Roman"/>
                <w:sz w:val="28"/>
                <w:szCs w:val="28"/>
              </w:rPr>
              <w:t>=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54A9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  <w:p w:rsidR="00F62794" w:rsidRPr="004C41DC" w:rsidRDefault="00F62794" w:rsidP="00023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A9E" w:rsidRDefault="00354A9E" w:rsidP="00354A9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4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с вами рассмотрели соотношение между единицами массы:</w:t>
            </w:r>
            <w:r w:rsidR="00E40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ц - кг,  т</w:t>
            </w:r>
            <w:r w:rsidR="00F627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</w:t>
            </w:r>
            <w:r w:rsidRPr="00354A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г</w:t>
            </w:r>
          </w:p>
          <w:p w:rsidR="00F62794" w:rsidRPr="00354A9E" w:rsidRDefault="00F62794" w:rsidP="00354A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4A9E" w:rsidRPr="00354A9E" w:rsidRDefault="00354A9E" w:rsidP="00354A9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4A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 может какое-то ещё соотношение можно составить?</w:t>
            </w:r>
          </w:p>
          <w:p w:rsidR="00354A9E" w:rsidRPr="00354A9E" w:rsidRDefault="00354A9E" w:rsidP="00354A9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4A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ши предложения</w:t>
            </w:r>
            <w:r w:rsidRPr="00354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  Между тонной  и центнером</w:t>
            </w:r>
          </w:p>
          <w:p w:rsidR="00354A9E" w:rsidRDefault="00354A9E" w:rsidP="00023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колько раз по 100 в </w:t>
            </w:r>
            <w:r w:rsidR="00F32BB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)</w:t>
            </w:r>
          </w:p>
          <w:p w:rsidR="00A66A96" w:rsidRPr="00703BED" w:rsidRDefault="00A66A96" w:rsidP="00023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E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т=10ц </w:t>
            </w:r>
            <w:r w:rsidRPr="00A66A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с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-16)</w:t>
            </w:r>
          </w:p>
        </w:tc>
        <w:tc>
          <w:tcPr>
            <w:tcW w:w="1984" w:type="dxa"/>
            <w:vMerge w:val="restart"/>
          </w:tcPr>
          <w:p w:rsidR="00874E14" w:rsidRDefault="00874E14" w:rsidP="00023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B7A" w:rsidRDefault="0065050F" w:rsidP="0065050F">
            <w:pPr>
              <w:rPr>
                <w:rFonts w:ascii="Times New Roman" w:eastAsia="Times New Roman" w:hAnsi="Times New Roman" w:cs="Times New Roman"/>
                <w:b/>
                <w:bCs/>
                <w:color w:val="170E02"/>
                <w:sz w:val="24"/>
                <w:szCs w:val="24"/>
              </w:rPr>
            </w:pPr>
            <w:proofErr w:type="spellStart"/>
            <w:r w:rsidRPr="0065050F">
              <w:rPr>
                <w:rFonts w:ascii="Times New Roman" w:eastAsia="Times New Roman" w:hAnsi="Times New Roman" w:cs="Times New Roman"/>
                <w:b/>
                <w:bCs/>
                <w:color w:val="170E02"/>
                <w:sz w:val="24"/>
                <w:szCs w:val="24"/>
              </w:rPr>
              <w:t>Познаватель</w:t>
            </w:r>
            <w:proofErr w:type="spellEnd"/>
            <w:r w:rsidR="00A91B7A">
              <w:rPr>
                <w:rFonts w:ascii="Times New Roman" w:eastAsia="Times New Roman" w:hAnsi="Times New Roman" w:cs="Times New Roman"/>
                <w:b/>
                <w:bCs/>
                <w:color w:val="170E02"/>
                <w:sz w:val="24"/>
                <w:szCs w:val="24"/>
              </w:rPr>
              <w:t>-</w:t>
            </w:r>
          </w:p>
          <w:p w:rsidR="0065050F" w:rsidRPr="0065050F" w:rsidRDefault="0065050F" w:rsidP="0065050F">
            <w:pPr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</w:pPr>
            <w:proofErr w:type="spellStart"/>
            <w:r w:rsidRPr="0065050F">
              <w:rPr>
                <w:rFonts w:ascii="Times New Roman" w:eastAsia="Times New Roman" w:hAnsi="Times New Roman" w:cs="Times New Roman"/>
                <w:b/>
                <w:bCs/>
                <w:color w:val="170E02"/>
                <w:sz w:val="24"/>
                <w:szCs w:val="24"/>
              </w:rPr>
              <w:t>ные</w:t>
            </w:r>
            <w:proofErr w:type="spellEnd"/>
            <w:r w:rsidRPr="0065050F">
              <w:rPr>
                <w:rFonts w:ascii="Times New Roman" w:eastAsia="Times New Roman" w:hAnsi="Times New Roman" w:cs="Times New Roman"/>
                <w:b/>
                <w:bCs/>
                <w:color w:val="170E02"/>
                <w:sz w:val="24"/>
                <w:szCs w:val="24"/>
              </w:rPr>
              <w:t>:</w:t>
            </w:r>
          </w:p>
          <w:p w:rsidR="0065050F" w:rsidRPr="0065050F" w:rsidRDefault="0065050F" w:rsidP="0065050F">
            <w:pPr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65050F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>постановка и формулирование темы и цели урока.</w:t>
            </w:r>
          </w:p>
          <w:p w:rsidR="0065050F" w:rsidRPr="0065050F" w:rsidRDefault="0065050F" w:rsidP="0065050F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170E02"/>
                <w:sz w:val="24"/>
                <w:szCs w:val="24"/>
              </w:rPr>
            </w:pPr>
          </w:p>
          <w:p w:rsidR="0065050F" w:rsidRPr="0065050F" w:rsidRDefault="0065050F" w:rsidP="0065050F">
            <w:pPr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65050F">
              <w:rPr>
                <w:rFonts w:ascii="Times New Roman" w:eastAsia="Times New Roman" w:hAnsi="Times New Roman" w:cs="Times New Roman"/>
                <w:b/>
                <w:bCs/>
                <w:i/>
                <w:color w:val="170E02"/>
                <w:sz w:val="24"/>
                <w:szCs w:val="24"/>
              </w:rPr>
              <w:t xml:space="preserve">Регулятивные УУД: </w:t>
            </w:r>
            <w:r w:rsidRPr="0065050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</w:t>
            </w:r>
            <w:r w:rsidRPr="0065050F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 xml:space="preserve"> определять и формулировать тему, цели на уроке с помощью учителя. </w:t>
            </w:r>
          </w:p>
          <w:p w:rsidR="0065050F" w:rsidRPr="0065050F" w:rsidRDefault="0065050F" w:rsidP="0065050F">
            <w:pPr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</w:rPr>
            </w:pPr>
          </w:p>
          <w:p w:rsidR="0065050F" w:rsidRPr="0065050F" w:rsidRDefault="0065050F" w:rsidP="0065050F">
            <w:pPr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65050F">
              <w:rPr>
                <w:rFonts w:ascii="Times New Roman" w:eastAsia="Times New Roman" w:hAnsi="Times New Roman" w:cs="Times New Roman"/>
                <w:b/>
                <w:bCs/>
                <w:color w:val="170E02"/>
                <w:sz w:val="24"/>
                <w:szCs w:val="24"/>
              </w:rPr>
              <w:t>Коммуникативные УУД:</w:t>
            </w:r>
            <w:r w:rsidRPr="00650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r w:rsidRPr="0065050F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 xml:space="preserve">меть оформлять свои мысли в устной форме, слушать и понимать речь других </w:t>
            </w:r>
          </w:p>
          <w:p w:rsidR="00874E14" w:rsidRDefault="00874E14" w:rsidP="00023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A9E" w:rsidRDefault="00354A9E" w:rsidP="00023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A9E" w:rsidRDefault="00354A9E" w:rsidP="00023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E14" w:rsidRDefault="00874E14" w:rsidP="00023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2F0" w:rsidRDefault="00E972F0" w:rsidP="00023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2F0" w:rsidRDefault="00E972F0" w:rsidP="00023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E0C" w:rsidRDefault="00E87E0C" w:rsidP="0065050F">
            <w:pPr>
              <w:rPr>
                <w:rFonts w:ascii="Times New Roman" w:eastAsia="Times New Roman" w:hAnsi="Times New Roman" w:cs="Times New Roman"/>
                <w:b/>
                <w:bCs/>
                <w:color w:val="170E02"/>
                <w:sz w:val="24"/>
                <w:szCs w:val="24"/>
              </w:rPr>
            </w:pPr>
          </w:p>
          <w:p w:rsidR="00E87E0C" w:rsidRDefault="00E87E0C" w:rsidP="0065050F">
            <w:pPr>
              <w:rPr>
                <w:rFonts w:ascii="Times New Roman" w:eastAsia="Times New Roman" w:hAnsi="Times New Roman" w:cs="Times New Roman"/>
                <w:b/>
                <w:bCs/>
                <w:color w:val="170E02"/>
                <w:sz w:val="24"/>
                <w:szCs w:val="24"/>
              </w:rPr>
            </w:pPr>
          </w:p>
          <w:p w:rsidR="00E87E0C" w:rsidRDefault="00E87E0C" w:rsidP="0065050F">
            <w:pPr>
              <w:rPr>
                <w:rFonts w:ascii="Times New Roman" w:eastAsia="Times New Roman" w:hAnsi="Times New Roman" w:cs="Times New Roman"/>
                <w:b/>
                <w:bCs/>
                <w:color w:val="170E02"/>
                <w:sz w:val="24"/>
                <w:szCs w:val="24"/>
              </w:rPr>
            </w:pPr>
          </w:p>
          <w:p w:rsidR="0065050F" w:rsidRPr="0065050F" w:rsidRDefault="0065050F" w:rsidP="0065050F">
            <w:pPr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</w:pPr>
            <w:proofErr w:type="spellStart"/>
            <w:r w:rsidRPr="0065050F">
              <w:rPr>
                <w:rFonts w:ascii="Times New Roman" w:eastAsia="Times New Roman" w:hAnsi="Times New Roman" w:cs="Times New Roman"/>
                <w:b/>
                <w:bCs/>
                <w:color w:val="170E02"/>
                <w:sz w:val="24"/>
                <w:szCs w:val="24"/>
              </w:rPr>
              <w:t>Познаватель</w:t>
            </w:r>
            <w:r w:rsidR="00A91B7A">
              <w:rPr>
                <w:rFonts w:ascii="Times New Roman" w:eastAsia="Times New Roman" w:hAnsi="Times New Roman" w:cs="Times New Roman"/>
                <w:b/>
                <w:bCs/>
                <w:color w:val="170E02"/>
                <w:sz w:val="24"/>
                <w:szCs w:val="24"/>
              </w:rPr>
              <w:t>-</w:t>
            </w:r>
            <w:r w:rsidRPr="0065050F">
              <w:rPr>
                <w:rFonts w:ascii="Times New Roman" w:eastAsia="Times New Roman" w:hAnsi="Times New Roman" w:cs="Times New Roman"/>
                <w:b/>
                <w:bCs/>
                <w:color w:val="170E02"/>
                <w:sz w:val="24"/>
                <w:szCs w:val="24"/>
              </w:rPr>
              <w:t>ные</w:t>
            </w:r>
            <w:proofErr w:type="spellEnd"/>
            <w:r w:rsidRPr="0065050F">
              <w:rPr>
                <w:rFonts w:ascii="Times New Roman" w:eastAsia="Times New Roman" w:hAnsi="Times New Roman" w:cs="Times New Roman"/>
                <w:b/>
                <w:bCs/>
                <w:color w:val="170E02"/>
                <w:sz w:val="24"/>
                <w:szCs w:val="24"/>
              </w:rPr>
              <w:t>:</w:t>
            </w:r>
          </w:p>
          <w:p w:rsidR="0046130F" w:rsidRPr="0065050F" w:rsidRDefault="0065050F" w:rsidP="0046130F">
            <w:pPr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</w:pPr>
            <w:proofErr w:type="spellStart"/>
            <w:r w:rsidRPr="0065050F">
              <w:rPr>
                <w:rFonts w:ascii="Times New Roman" w:eastAsia="Times New Roman" w:hAnsi="Times New Roman" w:cs="Times New Roman"/>
                <w:bCs/>
                <w:i/>
                <w:iCs/>
                <w:color w:val="170E02"/>
                <w:sz w:val="24"/>
                <w:szCs w:val="24"/>
                <w:u w:val="single"/>
              </w:rPr>
              <w:t>общеучебные</w:t>
            </w:r>
            <w:proofErr w:type="spellEnd"/>
            <w:r w:rsidRPr="0065050F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>:</w:t>
            </w:r>
            <w:r w:rsidR="0046130F" w:rsidRPr="0065050F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 xml:space="preserve"> выбор наиболее эффективных способов решения задач в зависимости от конкретных условий; </w:t>
            </w:r>
          </w:p>
          <w:p w:rsidR="0065050F" w:rsidRPr="0065050F" w:rsidRDefault="0046130F" w:rsidP="0065050F">
            <w:pPr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65050F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 xml:space="preserve">поиск и выделение необходимой </w:t>
            </w:r>
            <w:r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 xml:space="preserve">информации; </w:t>
            </w:r>
          </w:p>
          <w:p w:rsidR="0065050F" w:rsidRPr="0065050F" w:rsidRDefault="0065050F" w:rsidP="0065050F">
            <w:pPr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65050F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lastRenderedPageBreak/>
              <w:t xml:space="preserve">  смысловое чтение и выбор чтения в зависимости от цели;</w:t>
            </w:r>
          </w:p>
          <w:p w:rsidR="0065050F" w:rsidRPr="0065050F" w:rsidRDefault="0065050F" w:rsidP="0065050F">
            <w:pPr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65050F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>умение осознанно и произвольно строить речевое высказывание</w:t>
            </w:r>
          </w:p>
          <w:p w:rsidR="00E87E0C" w:rsidRDefault="00E87E0C" w:rsidP="0065050F">
            <w:pPr>
              <w:rPr>
                <w:rFonts w:ascii="Times New Roman" w:eastAsia="Times New Roman" w:hAnsi="Times New Roman" w:cs="Times New Roman"/>
                <w:b/>
                <w:bCs/>
                <w:color w:val="170E02"/>
                <w:sz w:val="24"/>
                <w:szCs w:val="24"/>
              </w:rPr>
            </w:pPr>
          </w:p>
          <w:p w:rsidR="00E87E0C" w:rsidRDefault="00E87E0C" w:rsidP="0065050F">
            <w:pPr>
              <w:rPr>
                <w:rFonts w:ascii="Times New Roman" w:eastAsia="Times New Roman" w:hAnsi="Times New Roman" w:cs="Times New Roman"/>
                <w:b/>
                <w:bCs/>
                <w:color w:val="170E02"/>
                <w:sz w:val="24"/>
                <w:szCs w:val="24"/>
              </w:rPr>
            </w:pPr>
          </w:p>
          <w:p w:rsidR="00E87E0C" w:rsidRDefault="00E87E0C" w:rsidP="0065050F">
            <w:pPr>
              <w:rPr>
                <w:rFonts w:ascii="Times New Roman" w:eastAsia="Times New Roman" w:hAnsi="Times New Roman" w:cs="Times New Roman"/>
                <w:b/>
                <w:bCs/>
                <w:color w:val="170E02"/>
                <w:sz w:val="24"/>
                <w:szCs w:val="24"/>
              </w:rPr>
            </w:pPr>
          </w:p>
          <w:p w:rsidR="00874E14" w:rsidRDefault="0065050F" w:rsidP="0065050F">
            <w:r w:rsidRPr="0065050F">
              <w:rPr>
                <w:rFonts w:ascii="Times New Roman" w:eastAsia="Times New Roman" w:hAnsi="Times New Roman" w:cs="Times New Roman"/>
                <w:b/>
                <w:bCs/>
                <w:color w:val="170E02"/>
                <w:sz w:val="24"/>
                <w:szCs w:val="24"/>
              </w:rPr>
              <w:t>Коммуникативные</w:t>
            </w:r>
            <w:r w:rsidRPr="0065050F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>: уметь оформлять свои мысли в устной форме</w:t>
            </w:r>
          </w:p>
        </w:tc>
      </w:tr>
      <w:tr w:rsidR="00874E14" w:rsidTr="00E87E0C">
        <w:tc>
          <w:tcPr>
            <w:tcW w:w="1951" w:type="dxa"/>
          </w:tcPr>
          <w:p w:rsidR="00F43952" w:rsidRDefault="00F43952" w:rsidP="000237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4E14" w:rsidRPr="00940E89" w:rsidRDefault="00874E14" w:rsidP="000237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E89">
              <w:rPr>
                <w:rFonts w:ascii="Times New Roman" w:hAnsi="Times New Roman" w:cs="Times New Roman"/>
                <w:b/>
                <w:sz w:val="28"/>
                <w:szCs w:val="28"/>
              </w:rPr>
              <w:t>5.Включение в систему знаний и повторение.</w:t>
            </w:r>
          </w:p>
          <w:p w:rsidR="00874E14" w:rsidRPr="00940E89" w:rsidRDefault="00874E14" w:rsidP="00023709">
            <w:pPr>
              <w:rPr>
                <w:b/>
              </w:rPr>
            </w:pPr>
          </w:p>
        </w:tc>
        <w:tc>
          <w:tcPr>
            <w:tcW w:w="7088" w:type="dxa"/>
          </w:tcPr>
          <w:p w:rsidR="00F43952" w:rsidRDefault="00F43952" w:rsidP="00023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BB7" w:rsidRPr="00940E89" w:rsidRDefault="00874E14" w:rsidP="00023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E89">
              <w:rPr>
                <w:rFonts w:ascii="Times New Roman" w:hAnsi="Times New Roman" w:cs="Times New Roman"/>
                <w:sz w:val="28"/>
                <w:szCs w:val="28"/>
              </w:rPr>
              <w:t>А сейчас попробуем  полученные знания применить.</w:t>
            </w:r>
          </w:p>
          <w:p w:rsidR="00F32BB7" w:rsidRDefault="00874E14" w:rsidP="000237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E89">
              <w:rPr>
                <w:rFonts w:ascii="Times New Roman" w:hAnsi="Times New Roman" w:cs="Times New Roman"/>
                <w:b/>
                <w:sz w:val="28"/>
                <w:szCs w:val="28"/>
              </w:rPr>
              <w:t>1.Учебник</w:t>
            </w:r>
            <w:proofErr w:type="gramStart"/>
            <w:r w:rsidRPr="00940E8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A66A96" w:rsidRPr="00A66A9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</w:t>
            </w:r>
            <w:proofErr w:type="gramEnd"/>
            <w:r w:rsidR="00A66A96" w:rsidRPr="00A66A9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54</w:t>
            </w:r>
          </w:p>
          <w:p w:rsidR="00A66A96" w:rsidRPr="00A66A96" w:rsidRDefault="00A66A96" w:rsidP="00023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рамочке  соотношение, которое мы вывели.</w:t>
            </w:r>
          </w:p>
          <w:p w:rsidR="00874E14" w:rsidRPr="00940E89" w:rsidRDefault="00874E14" w:rsidP="00023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2F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 181</w:t>
            </w:r>
            <w:r w:rsidRPr="00940E89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E40E24">
              <w:rPr>
                <w:rFonts w:ascii="Times New Roman" w:hAnsi="Times New Roman" w:cs="Times New Roman"/>
                <w:sz w:val="28"/>
                <w:szCs w:val="28"/>
              </w:rPr>
              <w:t>устно</w:t>
            </w:r>
          </w:p>
          <w:p w:rsidR="00874E14" w:rsidRDefault="00874E14" w:rsidP="0002370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972F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 1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E40E24">
              <w:rPr>
                <w:rFonts w:ascii="Times New Roman" w:hAnsi="Times New Roman" w:cs="Times New Roman"/>
                <w:sz w:val="28"/>
                <w:szCs w:val="28"/>
              </w:rPr>
              <w:t>устно</w:t>
            </w:r>
          </w:p>
          <w:p w:rsidR="00A66A96" w:rsidRPr="00940E89" w:rsidRDefault="00A66A96" w:rsidP="00023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BB7" w:rsidRDefault="00874E14" w:rsidP="00023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2F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 183</w:t>
            </w:r>
            <w:r w:rsidRPr="00940E89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тради  (</w:t>
            </w:r>
            <w:r w:rsidRPr="00A66A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ентирование</w:t>
            </w:r>
            <w:r w:rsidR="00E972F0" w:rsidRPr="00A66A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цепочкой</w:t>
            </w:r>
            <w:r w:rsidRPr="00940E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66A96" w:rsidRDefault="00A66A96" w:rsidP="00023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2F0" w:rsidRPr="00940E89" w:rsidRDefault="00F32BB7" w:rsidP="00023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теперь возвратимся  к величинам – весу животных.</w:t>
            </w:r>
          </w:p>
          <w:p w:rsidR="00874E14" w:rsidRDefault="00F32BB7" w:rsidP="00023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74E14" w:rsidRPr="00940E89">
              <w:rPr>
                <w:rFonts w:ascii="Times New Roman" w:hAnsi="Times New Roman" w:cs="Times New Roman"/>
                <w:sz w:val="28"/>
                <w:szCs w:val="28"/>
              </w:rPr>
              <w:t xml:space="preserve">опробуйте, </w:t>
            </w:r>
            <w:r w:rsidR="00874E14" w:rsidRPr="00940E89">
              <w:rPr>
                <w:rFonts w:ascii="Times New Roman" w:hAnsi="Times New Roman" w:cs="Times New Roman"/>
                <w:b/>
                <w:sz w:val="28"/>
                <w:szCs w:val="28"/>
              </w:rPr>
              <w:t>переведите  массу животных</w:t>
            </w:r>
            <w:r w:rsidR="00874E14" w:rsidRPr="00940E89">
              <w:rPr>
                <w:rFonts w:ascii="Times New Roman" w:hAnsi="Times New Roman" w:cs="Times New Roman"/>
                <w:sz w:val="28"/>
                <w:szCs w:val="28"/>
              </w:rPr>
              <w:t>, которую</w:t>
            </w:r>
            <w:r w:rsidR="00E972F0">
              <w:rPr>
                <w:rFonts w:ascii="Times New Roman" w:hAnsi="Times New Roman" w:cs="Times New Roman"/>
                <w:sz w:val="28"/>
                <w:szCs w:val="28"/>
              </w:rPr>
              <w:t xml:space="preserve"> мы записывали ранее в центнеры (возвращение к слайду)</w:t>
            </w:r>
          </w:p>
          <w:p w:rsidR="00E87E0C" w:rsidRPr="00E40E24" w:rsidRDefault="00E40E24" w:rsidP="0026430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0E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(сл.17-18</w:t>
            </w:r>
            <w:r w:rsidR="00C74F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19</w:t>
            </w:r>
            <w:r w:rsidRPr="00E40E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874E14" w:rsidRDefault="00874E14" w:rsidP="00264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0кг=3т=30 ц</w:t>
            </w:r>
          </w:p>
          <w:p w:rsidR="00874E14" w:rsidRDefault="00874E14" w:rsidP="00264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00кг=4т800кг=48 ц </w:t>
            </w:r>
          </w:p>
          <w:p w:rsidR="00374BDB" w:rsidRDefault="00874E14" w:rsidP="00023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 000кг=150т= 1500 ц</w:t>
            </w:r>
          </w:p>
          <w:p w:rsidR="00042EFC" w:rsidRDefault="00042EFC" w:rsidP="009B05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7E0C" w:rsidRPr="00F43952" w:rsidRDefault="009B0568" w:rsidP="00023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0E89"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</w:t>
            </w:r>
            <w:proofErr w:type="spellEnd"/>
            <w:r w:rsidRPr="00940E89">
              <w:rPr>
                <w:rFonts w:ascii="Times New Roman" w:hAnsi="Times New Roman" w:cs="Times New Roman"/>
                <w:sz w:val="28"/>
                <w:szCs w:val="28"/>
              </w:rPr>
              <w:t xml:space="preserve">(на доске действия)  </w:t>
            </w:r>
          </w:p>
          <w:p w:rsidR="00E87E0C" w:rsidRDefault="00E87E0C" w:rsidP="0002370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74E14" w:rsidRDefault="00874E14" w:rsidP="00023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BD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вод</w:t>
            </w:r>
            <w:r w:rsidRPr="00F32BB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F32BB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32BB7" w:rsidRPr="00F32BB7">
              <w:rPr>
                <w:rFonts w:ascii="Times New Roman" w:hAnsi="Times New Roman" w:cs="Times New Roman"/>
                <w:sz w:val="28"/>
                <w:szCs w:val="28"/>
              </w:rPr>
              <w:t>аучились переводить ед</w:t>
            </w:r>
            <w:r w:rsidR="00E40E24">
              <w:rPr>
                <w:rFonts w:ascii="Times New Roman" w:hAnsi="Times New Roman" w:cs="Times New Roman"/>
                <w:sz w:val="28"/>
                <w:szCs w:val="28"/>
              </w:rPr>
              <w:t xml:space="preserve">иницы </w:t>
            </w:r>
            <w:r w:rsidR="00F32BB7" w:rsidRPr="00F32BB7">
              <w:rPr>
                <w:rFonts w:ascii="Times New Roman" w:hAnsi="Times New Roman" w:cs="Times New Roman"/>
                <w:sz w:val="28"/>
                <w:szCs w:val="28"/>
              </w:rPr>
              <w:t xml:space="preserve"> измерения</w:t>
            </w:r>
            <w:r w:rsidR="00F32B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0E24" w:rsidRPr="00F32BB7" w:rsidRDefault="00E40E24" w:rsidP="00023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E14" w:rsidRPr="00940E89" w:rsidRDefault="00874E14" w:rsidP="00023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BB7">
              <w:rPr>
                <w:rFonts w:ascii="Times New Roman" w:hAnsi="Times New Roman" w:cs="Times New Roman"/>
                <w:sz w:val="28"/>
                <w:szCs w:val="28"/>
              </w:rPr>
              <w:t xml:space="preserve">-Где </w:t>
            </w:r>
            <w:r w:rsidR="00374BDB" w:rsidRPr="00F32BB7">
              <w:rPr>
                <w:rFonts w:ascii="Times New Roman" w:hAnsi="Times New Roman" w:cs="Times New Roman"/>
                <w:sz w:val="28"/>
                <w:szCs w:val="28"/>
              </w:rPr>
              <w:t xml:space="preserve">мы </w:t>
            </w:r>
            <w:r w:rsidRPr="00F32BB7">
              <w:rPr>
                <w:rFonts w:ascii="Times New Roman" w:hAnsi="Times New Roman" w:cs="Times New Roman"/>
                <w:sz w:val="28"/>
                <w:szCs w:val="28"/>
              </w:rPr>
              <w:t xml:space="preserve">можем </w:t>
            </w:r>
            <w:r w:rsidR="00374BDB" w:rsidRPr="00F32BB7">
              <w:rPr>
                <w:rFonts w:ascii="Times New Roman" w:hAnsi="Times New Roman" w:cs="Times New Roman"/>
                <w:sz w:val="28"/>
                <w:szCs w:val="28"/>
              </w:rPr>
              <w:t xml:space="preserve">дальше </w:t>
            </w:r>
            <w:r w:rsidRPr="00E40E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 уроке</w:t>
            </w:r>
            <w:r w:rsidRPr="00F32BB7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</w:t>
            </w:r>
            <w:r w:rsidRPr="00940E89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е знания перевода единиц измерения?  </w:t>
            </w:r>
          </w:p>
          <w:p w:rsidR="00874E14" w:rsidRPr="00B97339" w:rsidRDefault="00874E14" w:rsidP="00023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сравнении</w:t>
            </w:r>
            <w:r w:rsidRPr="00374BDB">
              <w:rPr>
                <w:rFonts w:ascii="Times New Roman" w:hAnsi="Times New Roman" w:cs="Times New Roman"/>
                <w:b/>
                <w:sz w:val="24"/>
                <w:szCs w:val="24"/>
              </w:rPr>
              <w:t>, решении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йствий с именованными числами)</w:t>
            </w:r>
          </w:p>
          <w:p w:rsidR="00874E14" w:rsidRDefault="00874E14" w:rsidP="000237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E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задачи</w:t>
            </w:r>
            <w:r w:rsidRPr="00940E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№184.  </w:t>
            </w:r>
          </w:p>
          <w:p w:rsidR="00874E14" w:rsidRPr="00264304" w:rsidRDefault="00874E14" w:rsidP="000237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Прочитать. </w:t>
            </w:r>
            <w:r w:rsidRPr="00940E89">
              <w:rPr>
                <w:rFonts w:ascii="Times New Roman" w:hAnsi="Times New Roman" w:cs="Times New Roman"/>
                <w:sz w:val="28"/>
                <w:szCs w:val="28"/>
              </w:rPr>
              <w:t>Какая это задача?</w:t>
            </w:r>
            <w:r w:rsidR="00C74F19">
              <w:rPr>
                <w:rFonts w:ascii="Times New Roman" w:hAnsi="Times New Roman" w:cs="Times New Roman"/>
                <w:sz w:val="28"/>
                <w:szCs w:val="28"/>
              </w:rPr>
              <w:t>С вопроса</w:t>
            </w:r>
            <w:r w:rsidR="00E40E24">
              <w:rPr>
                <w:rFonts w:ascii="Times New Roman" w:hAnsi="Times New Roman" w:cs="Times New Roman"/>
                <w:sz w:val="28"/>
                <w:szCs w:val="28"/>
              </w:rPr>
              <w:t xml:space="preserve">?                        </w:t>
            </w:r>
          </w:p>
          <w:p w:rsidR="00874E14" w:rsidRPr="00940E89" w:rsidRDefault="00874E14" w:rsidP="00703BE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40E89">
              <w:rPr>
                <w:rFonts w:ascii="Times New Roman" w:hAnsi="Times New Roman" w:cs="Times New Roman"/>
                <w:sz w:val="28"/>
                <w:szCs w:val="28"/>
              </w:rPr>
              <w:t xml:space="preserve">О каких единицах измерения идёт речь в </w:t>
            </w:r>
            <w:r w:rsidRPr="00C74F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словии </w:t>
            </w:r>
            <w:r w:rsidRPr="00940E89">
              <w:rPr>
                <w:rFonts w:ascii="Times New Roman" w:hAnsi="Times New Roman" w:cs="Times New Roman"/>
                <w:sz w:val="28"/>
                <w:szCs w:val="28"/>
              </w:rPr>
              <w:t>задачи?</w:t>
            </w:r>
          </w:p>
          <w:p w:rsidR="00874E14" w:rsidRPr="00940E89" w:rsidRDefault="00874E14" w:rsidP="00703BE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40E89">
              <w:rPr>
                <w:rFonts w:ascii="Times New Roman" w:hAnsi="Times New Roman" w:cs="Times New Roman"/>
                <w:sz w:val="28"/>
                <w:szCs w:val="28"/>
              </w:rPr>
              <w:t xml:space="preserve">А в </w:t>
            </w:r>
            <w:r w:rsidRPr="00C74F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просе</w:t>
            </w:r>
            <w:r w:rsidRPr="00940E89">
              <w:rPr>
                <w:rFonts w:ascii="Times New Roman" w:hAnsi="Times New Roman" w:cs="Times New Roman"/>
                <w:sz w:val="28"/>
                <w:szCs w:val="28"/>
              </w:rPr>
              <w:t xml:space="preserve">задачи - какие единицы измерения? </w:t>
            </w:r>
          </w:p>
          <w:p w:rsidR="00874E14" w:rsidRPr="00172318" w:rsidRDefault="00874E14" w:rsidP="000237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40E89">
              <w:rPr>
                <w:rFonts w:ascii="Times New Roman" w:hAnsi="Times New Roman" w:cs="Times New Roman"/>
                <w:sz w:val="28"/>
                <w:szCs w:val="28"/>
              </w:rPr>
              <w:t>Что необходимо сделать, чтобы решить её?</w:t>
            </w:r>
            <w:r w:rsidR="00C74F19" w:rsidRPr="00C74F19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  <w:p w:rsidR="00874E14" w:rsidRPr="00172318" w:rsidRDefault="00874E14" w:rsidP="0026430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723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шение:</w:t>
            </w:r>
          </w:p>
          <w:p w:rsidR="00874E14" w:rsidRPr="00172318" w:rsidRDefault="00874E14" w:rsidP="00264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318">
              <w:rPr>
                <w:rFonts w:ascii="Times New Roman" w:hAnsi="Times New Roman" w:cs="Times New Roman"/>
                <w:sz w:val="28"/>
                <w:szCs w:val="28"/>
              </w:rPr>
              <w:t>5т=50 ц</w:t>
            </w:r>
          </w:p>
          <w:p w:rsidR="00874E14" w:rsidRPr="00AB59CD" w:rsidRDefault="00874E14" w:rsidP="00264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ц </w:t>
            </w:r>
            <w:r w:rsidRPr="00AB59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AB59CD">
              <w:rPr>
                <w:rFonts w:ascii="Times New Roman" w:hAnsi="Times New Roman" w:cs="Times New Roman"/>
                <w:sz w:val="24"/>
                <w:szCs w:val="24"/>
              </w:rPr>
              <w:t>7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0 (ц)</w:t>
            </w:r>
          </w:p>
          <w:p w:rsidR="00874E14" w:rsidRPr="00C74F19" w:rsidRDefault="00042EFC" w:rsidP="0002370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: ………………………………………..</w:t>
            </w:r>
            <w:proofErr w:type="gramStart"/>
            <w:r w:rsidR="00C74F19" w:rsidRPr="00C74F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( </w:t>
            </w:r>
            <w:proofErr w:type="gramEnd"/>
            <w:r w:rsidR="00C74F19" w:rsidRPr="00C74F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л.20)</w:t>
            </w:r>
          </w:p>
          <w:p w:rsidR="00F32BB7" w:rsidRPr="00042EFC" w:rsidRDefault="00F32BB7" w:rsidP="00023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2F0" w:rsidRPr="00E87E0C" w:rsidRDefault="00874E14" w:rsidP="00023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E89">
              <w:rPr>
                <w:rFonts w:ascii="Times New Roman" w:hAnsi="Times New Roman" w:cs="Times New Roman"/>
                <w:sz w:val="28"/>
                <w:szCs w:val="28"/>
              </w:rPr>
              <w:t>- Итак, мы сказали, где можем использовать полученные знания?</w:t>
            </w:r>
            <w:r w:rsidR="00374BD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74F19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374BDB" w:rsidRPr="00374BDB">
              <w:rPr>
                <w:rFonts w:ascii="Times New Roman" w:hAnsi="Times New Roman" w:cs="Times New Roman"/>
                <w:sz w:val="24"/>
                <w:szCs w:val="24"/>
              </w:rPr>
              <w:t>решении задач</w:t>
            </w:r>
            <w:r w:rsidR="00374B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74F19">
              <w:rPr>
                <w:rFonts w:ascii="Times New Roman" w:hAnsi="Times New Roman" w:cs="Times New Roman"/>
                <w:sz w:val="24"/>
                <w:szCs w:val="24"/>
              </w:rPr>
              <w:t>сравнении</w:t>
            </w:r>
            <w:r w:rsidR="00C74F19" w:rsidRPr="00374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374BDB" w:rsidRPr="00374BDB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й с именованными числами</w:t>
            </w:r>
            <w:r w:rsidR="00374B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74F19" w:rsidRDefault="00874E14" w:rsidP="00F32BB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940E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F32BB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№185  </w:t>
            </w:r>
            <w:r w:rsidR="00C74F19">
              <w:rPr>
                <w:rFonts w:ascii="Times New Roman" w:hAnsi="Times New Roman" w:cs="Times New Roman"/>
                <w:sz w:val="28"/>
                <w:szCs w:val="28"/>
              </w:rPr>
              <w:t>(действия с именованными числами)</w:t>
            </w:r>
          </w:p>
          <w:p w:rsidR="00874E14" w:rsidRPr="00940E89" w:rsidRDefault="00C74F19" w:rsidP="00F32BB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4E14" w:rsidRPr="00940E89">
              <w:rPr>
                <w:rFonts w:ascii="Times New Roman" w:hAnsi="Times New Roman" w:cs="Times New Roman"/>
                <w:sz w:val="28"/>
                <w:szCs w:val="28"/>
              </w:rPr>
              <w:t>Прочитайте задание.</w:t>
            </w:r>
            <w:r w:rsidR="00F32BB7" w:rsidRPr="00F32BB7">
              <w:rPr>
                <w:rFonts w:ascii="Times New Roman" w:hAnsi="Times New Roman" w:cs="Times New Roman"/>
                <w:sz w:val="28"/>
                <w:szCs w:val="28"/>
              </w:rPr>
              <w:t xml:space="preserve"> Какое задание</w:t>
            </w:r>
            <w:r w:rsidR="00F32BB7">
              <w:rPr>
                <w:rFonts w:ascii="Times New Roman" w:hAnsi="Times New Roman" w:cs="Times New Roman"/>
                <w:sz w:val="28"/>
                <w:szCs w:val="28"/>
              </w:rPr>
              <w:t>?   (+ и -)</w:t>
            </w:r>
          </w:p>
          <w:p w:rsidR="00F32BB7" w:rsidRDefault="00C74F19" w:rsidP="00023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полните 2 </w:t>
            </w:r>
            <w:r w:rsidR="00874E14" w:rsidRPr="00940E89">
              <w:rPr>
                <w:rFonts w:ascii="Times New Roman" w:hAnsi="Times New Roman" w:cs="Times New Roman"/>
                <w:sz w:val="28"/>
                <w:szCs w:val="28"/>
              </w:rPr>
              <w:t>столбик  –</w:t>
            </w:r>
            <w:r w:rsidR="00672599">
              <w:rPr>
                <w:rFonts w:ascii="Times New Roman" w:hAnsi="Times New Roman" w:cs="Times New Roman"/>
                <w:sz w:val="28"/>
                <w:szCs w:val="28"/>
              </w:rPr>
              <w:t xml:space="preserve"> в тетради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ученик </w:t>
            </w:r>
            <w:r w:rsidR="00672599" w:rsidRPr="00C74F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="00874E14" w:rsidRPr="00C74F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доске</w:t>
            </w:r>
            <w:r w:rsidR="00E87E0C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r w:rsidR="00F32BB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цените.</w:t>
            </w:r>
          </w:p>
          <w:p w:rsidR="00042EFC" w:rsidRPr="00940E89" w:rsidRDefault="00874E14" w:rsidP="00023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30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вод</w:t>
            </w:r>
            <w:r w:rsidRPr="00940E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940E89">
              <w:rPr>
                <w:rFonts w:ascii="Times New Roman" w:hAnsi="Times New Roman" w:cs="Times New Roman"/>
                <w:sz w:val="28"/>
                <w:szCs w:val="28"/>
              </w:rPr>
              <w:t>Мы сейчас чему учились? С какой целью выполн</w:t>
            </w:r>
            <w:r w:rsidR="00042EFC">
              <w:rPr>
                <w:rFonts w:ascii="Times New Roman" w:hAnsi="Times New Roman" w:cs="Times New Roman"/>
                <w:sz w:val="28"/>
                <w:szCs w:val="28"/>
              </w:rPr>
              <w:t xml:space="preserve">яли данные упражнения?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ереводить единицы измерения, складывать и вычитать их)</w:t>
            </w:r>
          </w:p>
          <w:p w:rsidR="00874E14" w:rsidRPr="00940E89" w:rsidRDefault="00874E14" w:rsidP="00023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E14" w:rsidRPr="00940E89" w:rsidRDefault="00874E14" w:rsidP="00023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17231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 № 187</w:t>
            </w:r>
            <w:r w:rsidR="00374BDB">
              <w:rPr>
                <w:rFonts w:ascii="Times New Roman" w:hAnsi="Times New Roman" w:cs="Times New Roman"/>
                <w:sz w:val="28"/>
                <w:szCs w:val="28"/>
              </w:rPr>
              <w:t>(срав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74E14" w:rsidRPr="009B0568" w:rsidRDefault="00F32BB7" w:rsidP="00023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необходимо выполнить?</w:t>
            </w:r>
            <w:r w:rsidR="00874E1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87E0C">
              <w:rPr>
                <w:rFonts w:ascii="Times New Roman" w:hAnsi="Times New Roman" w:cs="Times New Roman"/>
                <w:sz w:val="24"/>
                <w:szCs w:val="24"/>
              </w:rPr>
              <w:t>ели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4E14" w:rsidRPr="00751BD3">
              <w:rPr>
                <w:rFonts w:ascii="Times New Roman" w:hAnsi="Times New Roman" w:cs="Times New Roman"/>
                <w:sz w:val="24"/>
                <w:szCs w:val="24"/>
              </w:rPr>
              <w:t>знаки</w:t>
            </w:r>
            <w:proofErr w:type="spellEnd"/>
            <w:r w:rsidR="00874E14" w:rsidRPr="00751BD3">
              <w:rPr>
                <w:rFonts w:ascii="Times New Roman" w:hAnsi="Times New Roman" w:cs="Times New Roman"/>
                <w:sz w:val="24"/>
                <w:szCs w:val="24"/>
              </w:rPr>
              <w:t xml:space="preserve">  &gt;, &lt;, =</w:t>
            </w:r>
            <w:r w:rsidR="00874E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74E14" w:rsidRPr="00940E89" w:rsidRDefault="00874E14" w:rsidP="0087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E89">
              <w:rPr>
                <w:rFonts w:ascii="Times New Roman" w:hAnsi="Times New Roman" w:cs="Times New Roman"/>
                <w:sz w:val="28"/>
                <w:szCs w:val="28"/>
              </w:rPr>
              <w:t>- Можно сразу поставить знак?</w:t>
            </w:r>
            <w:r w:rsidR="00E87E0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="00E87E0C">
              <w:rPr>
                <w:rFonts w:ascii="Times New Roman" w:hAnsi="Times New Roman" w:cs="Times New Roman"/>
                <w:sz w:val="24"/>
                <w:szCs w:val="24"/>
              </w:rPr>
              <w:t>Выраз</w:t>
            </w:r>
            <w:proofErr w:type="spellEnd"/>
            <w:r w:rsidR="00E87E0C">
              <w:rPr>
                <w:rFonts w:ascii="Times New Roman" w:hAnsi="Times New Roman" w:cs="Times New Roman"/>
                <w:sz w:val="24"/>
                <w:szCs w:val="24"/>
              </w:rPr>
              <w:t xml:space="preserve">. в один. ед. </w:t>
            </w:r>
            <w:proofErr w:type="spellStart"/>
            <w:r w:rsidR="00E87E0C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 w:rsidR="00E87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74E14" w:rsidRPr="00F32BB7" w:rsidRDefault="00F32BB7" w:rsidP="00023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ите</w:t>
            </w:r>
            <w:r w:rsidR="00874E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74E14" w:rsidRPr="00940E89">
              <w:rPr>
                <w:rFonts w:ascii="Times New Roman" w:hAnsi="Times New Roman" w:cs="Times New Roman"/>
                <w:sz w:val="28"/>
                <w:szCs w:val="28"/>
              </w:rPr>
              <w:t xml:space="preserve"> работая  </w:t>
            </w:r>
            <w:r w:rsidR="00874E14" w:rsidRPr="00C74F1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 парах</w:t>
            </w:r>
            <w:r w:rsidR="00874E14" w:rsidRPr="00940E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Проверка на доске. </w:t>
            </w:r>
            <w:r w:rsidR="00E87E0C" w:rsidRPr="00E87E0C">
              <w:rPr>
                <w:rFonts w:ascii="Times New Roman" w:hAnsi="Times New Roman" w:cs="Times New Roman"/>
                <w:b/>
                <w:sz w:val="24"/>
                <w:szCs w:val="24"/>
              </w:rPr>
              <w:t>(сл.</w:t>
            </w:r>
          </w:p>
          <w:p w:rsidR="00874E14" w:rsidRPr="00940E89" w:rsidRDefault="00874E14" w:rsidP="00023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E89">
              <w:rPr>
                <w:rFonts w:ascii="Times New Roman" w:hAnsi="Times New Roman" w:cs="Times New Roman"/>
                <w:sz w:val="28"/>
                <w:szCs w:val="28"/>
              </w:rPr>
              <w:t>Кто допустил ошибку? Почему?</w:t>
            </w:r>
            <w:r w:rsidR="00C74F19" w:rsidRPr="00C74F19">
              <w:rPr>
                <w:rFonts w:ascii="Times New Roman" w:hAnsi="Times New Roman" w:cs="Times New Roman"/>
                <w:sz w:val="24"/>
                <w:szCs w:val="24"/>
              </w:rPr>
              <w:t>Оцените. Смайлик</w:t>
            </w:r>
          </w:p>
          <w:p w:rsidR="00874E14" w:rsidRDefault="00874E14" w:rsidP="00023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E89">
              <w:rPr>
                <w:rFonts w:ascii="Times New Roman" w:hAnsi="Times New Roman" w:cs="Times New Roman"/>
                <w:sz w:val="28"/>
                <w:szCs w:val="28"/>
              </w:rPr>
              <w:t xml:space="preserve"> Кто выполнил правильно? Поставьте +</w:t>
            </w:r>
            <w:r w:rsidR="00C74F1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(</w:t>
            </w:r>
            <w:r w:rsidR="00C74F1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C74F19" w:rsidRPr="00C74F19">
              <w:rPr>
                <w:rFonts w:ascii="Times New Roman" w:hAnsi="Times New Roman" w:cs="Times New Roman"/>
                <w:b/>
                <w:sz w:val="24"/>
                <w:szCs w:val="24"/>
              </w:rPr>
              <w:t>л.21</w:t>
            </w:r>
            <w:r w:rsidR="00C74F1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87E0C" w:rsidRPr="00940E89" w:rsidRDefault="00E87E0C" w:rsidP="00023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дохните.</w:t>
            </w:r>
          </w:p>
        </w:tc>
        <w:tc>
          <w:tcPr>
            <w:tcW w:w="1984" w:type="dxa"/>
            <w:vMerge/>
          </w:tcPr>
          <w:p w:rsidR="00874E14" w:rsidRDefault="00874E14" w:rsidP="00023709"/>
        </w:tc>
      </w:tr>
      <w:tr w:rsidR="00874E14" w:rsidTr="00E87E0C">
        <w:trPr>
          <w:trHeight w:val="3676"/>
        </w:trPr>
        <w:tc>
          <w:tcPr>
            <w:tcW w:w="1951" w:type="dxa"/>
          </w:tcPr>
          <w:p w:rsidR="00B97339" w:rsidRDefault="00B97339" w:rsidP="000237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4E14" w:rsidRDefault="00874E14" w:rsidP="000237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Рефлексия</w:t>
            </w:r>
          </w:p>
          <w:p w:rsidR="00874E14" w:rsidRDefault="00874E14" w:rsidP="000237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ой деятельности на уроке</w:t>
            </w:r>
          </w:p>
          <w:p w:rsidR="00874E14" w:rsidRDefault="00874E14" w:rsidP="00023709"/>
        </w:tc>
        <w:tc>
          <w:tcPr>
            <w:tcW w:w="7088" w:type="dxa"/>
          </w:tcPr>
          <w:p w:rsidR="00E87E0C" w:rsidRDefault="00E87E0C" w:rsidP="003F13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7E0C" w:rsidRDefault="00874E14" w:rsidP="003F1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80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91809">
              <w:rPr>
                <w:rFonts w:ascii="Times New Roman" w:hAnsi="Times New Roman" w:cs="Times New Roman"/>
                <w:sz w:val="28"/>
                <w:szCs w:val="28"/>
              </w:rPr>
              <w:t xml:space="preserve">А сейчас давайте </w:t>
            </w:r>
            <w:r w:rsidR="00E87E0C">
              <w:rPr>
                <w:rFonts w:ascii="Times New Roman" w:hAnsi="Times New Roman" w:cs="Times New Roman"/>
                <w:sz w:val="28"/>
                <w:szCs w:val="28"/>
              </w:rPr>
              <w:t>попробуем разрешить</w:t>
            </w:r>
            <w:r w:rsidRPr="00091809">
              <w:rPr>
                <w:rFonts w:ascii="Times New Roman" w:hAnsi="Times New Roman" w:cs="Times New Roman"/>
                <w:b/>
                <w:sz w:val="28"/>
                <w:szCs w:val="28"/>
              </w:rPr>
              <w:t>спор ребят</w:t>
            </w:r>
            <w:r w:rsidRPr="00091809">
              <w:rPr>
                <w:rFonts w:ascii="Times New Roman" w:hAnsi="Times New Roman" w:cs="Times New Roman"/>
                <w:sz w:val="28"/>
                <w:szCs w:val="28"/>
              </w:rPr>
              <w:t xml:space="preserve">,  используя знания, полученные на уроке     </w:t>
            </w:r>
            <w:r w:rsidR="00E87E0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87E0C" w:rsidRPr="00BB0628">
              <w:rPr>
                <w:rFonts w:ascii="Times New Roman" w:hAnsi="Times New Roman" w:cs="Times New Roman"/>
                <w:b/>
                <w:sz w:val="24"/>
                <w:szCs w:val="24"/>
              </w:rPr>
              <w:t>сл. 22</w:t>
            </w:r>
            <w:r w:rsidR="00E87E0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74E14" w:rsidRDefault="00874E14" w:rsidP="003F13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4E14" w:rsidRPr="00172318" w:rsidRDefault="00874E14" w:rsidP="00172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F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val="single"/>
                <w:lang w:eastAsia="ru-RU"/>
              </w:rPr>
              <w:t>Задача</w:t>
            </w:r>
            <w:r w:rsidRPr="00061C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:</w:t>
            </w:r>
            <w:r w:rsidRPr="00061C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и мальчика вступили в спор. Один из них считает, что масса бегемота 3 т, другой утверждает, что масса бегемота 3000 кг, а третий и вовсе называет – 30 ц. Кто же прав? Можно ли утверждать, что кто-то из ребят ошибается?</w:t>
            </w:r>
          </w:p>
          <w:p w:rsidR="00874E14" w:rsidRPr="00C74F19" w:rsidRDefault="00874E14" w:rsidP="00172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74F19">
              <w:rPr>
                <w:rFonts w:ascii="Times New Roman" w:hAnsi="Times New Roman" w:cs="Times New Roman"/>
                <w:b/>
                <w:sz w:val="24"/>
                <w:szCs w:val="24"/>
              </w:rPr>
              <w:t>Нет, правы все,   т.к. выразили массу бегемота в разных единицах)</w:t>
            </w:r>
          </w:p>
          <w:p w:rsidR="00874E14" w:rsidRPr="00172318" w:rsidRDefault="00874E14" w:rsidP="00023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4E14">
              <w:rPr>
                <w:rFonts w:ascii="Times New Roman" w:hAnsi="Times New Roman" w:cs="Times New Roman"/>
                <w:sz w:val="28"/>
                <w:szCs w:val="28"/>
              </w:rPr>
              <w:t>Запиш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это равенство  </w:t>
            </w:r>
            <w:r w:rsidRPr="00874E14">
              <w:rPr>
                <w:rFonts w:ascii="Times New Roman" w:hAnsi="Times New Roman" w:cs="Times New Roman"/>
                <w:b/>
                <w:sz w:val="28"/>
                <w:szCs w:val="28"/>
              </w:rPr>
              <w:t>в тетради</w:t>
            </w:r>
            <w:r w:rsidRPr="00061CA5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т=3000кг=30ц)      (сл.</w:t>
            </w:r>
            <w:proofErr w:type="gramEnd"/>
          </w:p>
          <w:p w:rsidR="00874E14" w:rsidRDefault="00874E14" w:rsidP="000237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 Итог</w:t>
            </w:r>
          </w:p>
          <w:p w:rsidR="00BB0628" w:rsidRDefault="00874E14" w:rsidP="00172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42FC">
              <w:rPr>
                <w:rFonts w:ascii="Times New Roman" w:hAnsi="Times New Roman" w:cs="Times New Roman"/>
                <w:sz w:val="28"/>
                <w:szCs w:val="28"/>
              </w:rPr>
              <w:t>азовите тему у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Чему равен  1центнер?    А чему 1тонна? </w:t>
            </w:r>
          </w:p>
          <w:p w:rsidR="00874E14" w:rsidRDefault="00874E14" w:rsidP="00172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смотрите на доску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  <w:r w:rsidR="00C74F19" w:rsidRPr="00BB062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C74F19" w:rsidRPr="00BB0628">
              <w:rPr>
                <w:rFonts w:ascii="Times New Roman" w:hAnsi="Times New Roman" w:cs="Times New Roman"/>
                <w:b/>
                <w:sz w:val="24"/>
                <w:szCs w:val="24"/>
              </w:rPr>
              <w:t>сл. 24)</w:t>
            </w:r>
          </w:p>
          <w:p w:rsidR="00874E14" w:rsidRDefault="00874E14" w:rsidP="00172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31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В каком ряду единицы измерения расположены в порядке возрастания?</w:t>
            </w:r>
            <w:r w:rsidRPr="003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центнер, грамм, тонна, килограмм;</w:t>
            </w:r>
          </w:p>
          <w:p w:rsidR="00874E14" w:rsidRDefault="00874E14" w:rsidP="00172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а, центнер, килограмм, грамм</w:t>
            </w:r>
          </w:p>
          <w:p w:rsidR="00874E14" w:rsidRPr="00172318" w:rsidRDefault="00874E14" w:rsidP="00172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грамм, килограмм, центнер, тонна.</w:t>
            </w:r>
          </w:p>
        </w:tc>
        <w:tc>
          <w:tcPr>
            <w:tcW w:w="1984" w:type="dxa"/>
          </w:tcPr>
          <w:p w:rsidR="00B97339" w:rsidRDefault="00B97339" w:rsidP="0065050F">
            <w:pPr>
              <w:rPr>
                <w:rFonts w:ascii="Times New Roman" w:eastAsia="Times New Roman" w:hAnsi="Times New Roman" w:cs="Times New Roman"/>
                <w:b/>
                <w:bCs/>
                <w:color w:val="170E02"/>
                <w:sz w:val="24"/>
                <w:szCs w:val="24"/>
              </w:rPr>
            </w:pPr>
          </w:p>
          <w:p w:rsidR="00B97339" w:rsidRDefault="0065050F" w:rsidP="0065050F">
            <w:pPr>
              <w:rPr>
                <w:rFonts w:ascii="Times New Roman" w:eastAsia="Times New Roman" w:hAnsi="Times New Roman" w:cs="Times New Roman"/>
                <w:b/>
                <w:bCs/>
                <w:color w:val="170E02"/>
                <w:sz w:val="24"/>
                <w:szCs w:val="24"/>
              </w:rPr>
            </w:pPr>
            <w:proofErr w:type="spellStart"/>
            <w:r w:rsidRPr="0065050F">
              <w:rPr>
                <w:rFonts w:ascii="Times New Roman" w:eastAsia="Times New Roman" w:hAnsi="Times New Roman" w:cs="Times New Roman"/>
                <w:b/>
                <w:bCs/>
                <w:color w:val="170E02"/>
                <w:sz w:val="24"/>
                <w:szCs w:val="24"/>
              </w:rPr>
              <w:t>Познаватель</w:t>
            </w:r>
            <w:proofErr w:type="spellEnd"/>
            <w:r w:rsidR="00B97339">
              <w:rPr>
                <w:rFonts w:ascii="Times New Roman" w:eastAsia="Times New Roman" w:hAnsi="Times New Roman" w:cs="Times New Roman"/>
                <w:b/>
                <w:bCs/>
                <w:color w:val="170E02"/>
                <w:sz w:val="24"/>
                <w:szCs w:val="24"/>
              </w:rPr>
              <w:t>-</w:t>
            </w:r>
          </w:p>
          <w:p w:rsidR="0065050F" w:rsidRPr="0065050F" w:rsidRDefault="0065050F" w:rsidP="0065050F">
            <w:pPr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</w:pPr>
            <w:proofErr w:type="spellStart"/>
            <w:r w:rsidRPr="0065050F">
              <w:rPr>
                <w:rFonts w:ascii="Times New Roman" w:eastAsia="Times New Roman" w:hAnsi="Times New Roman" w:cs="Times New Roman"/>
                <w:b/>
                <w:bCs/>
                <w:color w:val="170E02"/>
                <w:sz w:val="24"/>
                <w:szCs w:val="24"/>
              </w:rPr>
              <w:t>ные</w:t>
            </w:r>
            <w:proofErr w:type="spellEnd"/>
            <w:r w:rsidRPr="0065050F">
              <w:rPr>
                <w:rFonts w:ascii="Times New Roman" w:eastAsia="Times New Roman" w:hAnsi="Times New Roman" w:cs="Times New Roman"/>
                <w:b/>
                <w:bCs/>
                <w:color w:val="170E02"/>
                <w:sz w:val="24"/>
                <w:szCs w:val="24"/>
              </w:rPr>
              <w:t>:</w:t>
            </w:r>
          </w:p>
          <w:p w:rsidR="0065050F" w:rsidRDefault="00DC776C" w:rsidP="0065050F">
            <w:pPr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70E02"/>
                <w:sz w:val="24"/>
                <w:szCs w:val="24"/>
                <w:u w:val="single"/>
              </w:rPr>
              <w:t>о</w:t>
            </w:r>
            <w:r w:rsidR="0065050F" w:rsidRPr="0065050F">
              <w:rPr>
                <w:rFonts w:ascii="Times New Roman" w:eastAsia="Times New Roman" w:hAnsi="Times New Roman" w:cs="Times New Roman"/>
                <w:bCs/>
                <w:i/>
                <w:iCs/>
                <w:color w:val="170E02"/>
                <w:sz w:val="24"/>
                <w:szCs w:val="24"/>
                <w:u w:val="single"/>
              </w:rPr>
              <w:t>бщеучебные</w:t>
            </w:r>
            <w:r w:rsidR="0065050F" w:rsidRPr="0065050F">
              <w:rPr>
                <w:rFonts w:ascii="Times New Roman" w:eastAsia="Times New Roman" w:hAnsi="Times New Roman" w:cs="Times New Roman"/>
                <w:bCs/>
                <w:i/>
                <w:iCs/>
                <w:color w:val="170E02"/>
                <w:sz w:val="24"/>
                <w:szCs w:val="24"/>
              </w:rPr>
              <w:t>:</w:t>
            </w:r>
          </w:p>
          <w:p w:rsidR="0046130F" w:rsidRPr="0065050F" w:rsidRDefault="0046130F" w:rsidP="0046130F">
            <w:pPr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65050F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>умение осознанно и произвольно строить речевое высказывание</w:t>
            </w:r>
          </w:p>
          <w:p w:rsidR="0046130F" w:rsidRPr="0065050F" w:rsidRDefault="0046130F" w:rsidP="0065050F">
            <w:pPr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65050F" w:rsidRPr="0065050F" w:rsidRDefault="0065050F" w:rsidP="0065050F">
            <w:pPr>
              <w:rPr>
                <w:rFonts w:ascii="Times New Roman" w:eastAsia="Times New Roman" w:hAnsi="Times New Roman" w:cs="Times New Roman"/>
                <w:b/>
                <w:bCs/>
                <w:color w:val="170E02"/>
                <w:sz w:val="24"/>
                <w:szCs w:val="24"/>
              </w:rPr>
            </w:pPr>
            <w:r w:rsidRPr="0065050F">
              <w:rPr>
                <w:rFonts w:ascii="Times New Roman" w:eastAsia="Times New Roman" w:hAnsi="Times New Roman" w:cs="Times New Roman"/>
                <w:b/>
                <w:bCs/>
                <w:color w:val="170E02"/>
                <w:sz w:val="24"/>
                <w:szCs w:val="24"/>
              </w:rPr>
              <w:t>Коммуникативные:</w:t>
            </w:r>
          </w:p>
          <w:p w:rsidR="00BB0628" w:rsidRDefault="0065050F" w:rsidP="00023709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170E02"/>
                <w:sz w:val="24"/>
                <w:szCs w:val="24"/>
              </w:rPr>
            </w:pPr>
            <w:r w:rsidRPr="0065050F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>умение выражать свои мысли.</w:t>
            </w:r>
          </w:p>
          <w:p w:rsidR="00874E14" w:rsidRPr="0065050F" w:rsidRDefault="0065050F" w:rsidP="00023709">
            <w:pPr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65050F">
              <w:rPr>
                <w:rFonts w:ascii="Times New Roman" w:eastAsia="Times New Roman" w:hAnsi="Times New Roman" w:cs="Times New Roman"/>
                <w:b/>
                <w:bCs/>
                <w:i/>
                <w:color w:val="170E02"/>
                <w:sz w:val="24"/>
                <w:szCs w:val="24"/>
              </w:rPr>
              <w:t xml:space="preserve">Регулятивные: </w:t>
            </w:r>
            <w:r w:rsidRPr="0065050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носить необходимые коррективы в действие после его завершения на основе его оценки и учёта характера сделанных ошибок</w:t>
            </w:r>
          </w:p>
        </w:tc>
      </w:tr>
      <w:tr w:rsidR="00874E14" w:rsidTr="00E87E0C">
        <w:tc>
          <w:tcPr>
            <w:tcW w:w="1951" w:type="dxa"/>
          </w:tcPr>
          <w:p w:rsidR="00874E14" w:rsidRDefault="00874E14" w:rsidP="00023709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Оценка собственной деятельности.</w:t>
            </w:r>
          </w:p>
        </w:tc>
        <w:tc>
          <w:tcPr>
            <w:tcW w:w="7088" w:type="dxa"/>
          </w:tcPr>
          <w:p w:rsidR="00E87E0C" w:rsidRDefault="00874E14" w:rsidP="000237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90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бята, как вы работали на уроке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ак вы считаете, чья работа  ребят </w:t>
            </w:r>
            <w:r w:rsidRPr="00890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уроке вам понравилась?</w:t>
            </w:r>
            <w:r w:rsidR="00E87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ценки выставить ……</w:t>
            </w:r>
          </w:p>
          <w:p w:rsidR="00874E14" w:rsidRPr="00091809" w:rsidRDefault="00874E14" w:rsidP="000237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3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цени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ждый свою работу. Кто доволен – поставьте </w:t>
            </w:r>
            <w:r w:rsidR="00C74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поля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айлик.</w:t>
            </w:r>
          </w:p>
        </w:tc>
        <w:tc>
          <w:tcPr>
            <w:tcW w:w="1984" w:type="dxa"/>
            <w:vMerge w:val="restart"/>
          </w:tcPr>
          <w:p w:rsidR="0065050F" w:rsidRPr="0065050F" w:rsidRDefault="0065050F" w:rsidP="0065050F">
            <w:pPr>
              <w:rPr>
                <w:rFonts w:ascii="Times New Roman" w:eastAsia="Times New Roman" w:hAnsi="Times New Roman" w:cs="Times New Roman"/>
                <w:b/>
                <w:bCs/>
                <w:color w:val="170E02"/>
                <w:sz w:val="24"/>
                <w:szCs w:val="24"/>
              </w:rPr>
            </w:pPr>
            <w:r w:rsidRPr="0065050F">
              <w:rPr>
                <w:rFonts w:ascii="Times New Roman" w:eastAsia="Times New Roman" w:hAnsi="Times New Roman" w:cs="Times New Roman"/>
                <w:b/>
                <w:bCs/>
                <w:color w:val="170E02"/>
                <w:sz w:val="24"/>
                <w:szCs w:val="24"/>
              </w:rPr>
              <w:t xml:space="preserve">Личностные УУД: </w:t>
            </w:r>
            <w:r w:rsidRPr="0065050F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>способность к самооценке на основе критерия успешности учебной деятельности</w:t>
            </w:r>
          </w:p>
          <w:p w:rsidR="00874E14" w:rsidRDefault="00874E14" w:rsidP="00023709"/>
        </w:tc>
      </w:tr>
      <w:tr w:rsidR="00874E14" w:rsidTr="00E87E0C">
        <w:tc>
          <w:tcPr>
            <w:tcW w:w="1951" w:type="dxa"/>
          </w:tcPr>
          <w:p w:rsidR="00874E14" w:rsidRDefault="00874E14" w:rsidP="00023709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Домашнее задание.</w:t>
            </w:r>
          </w:p>
        </w:tc>
        <w:tc>
          <w:tcPr>
            <w:tcW w:w="7088" w:type="dxa"/>
          </w:tcPr>
          <w:p w:rsidR="00874E14" w:rsidRDefault="00874E14" w:rsidP="000237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Правило повторить(о ед. измерения)         </w:t>
            </w:r>
            <w:r w:rsidR="00E87E0C" w:rsidRPr="00BB0628">
              <w:rPr>
                <w:rFonts w:ascii="Times New Roman" w:hAnsi="Times New Roman" w:cs="Times New Roman"/>
                <w:b/>
                <w:sz w:val="24"/>
                <w:szCs w:val="24"/>
              </w:rPr>
              <w:t>(сл. 25)</w:t>
            </w:r>
          </w:p>
          <w:p w:rsidR="00874E14" w:rsidRPr="009A5991" w:rsidRDefault="00874E14" w:rsidP="000237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радь с.36,попробовать</w:t>
            </w:r>
            <w:r w:rsidRPr="009A5991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с.37 № 85 (задание повышенной сложности)</w:t>
            </w:r>
          </w:p>
          <w:p w:rsidR="00874E14" w:rsidRDefault="00874E14" w:rsidP="00023709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сибо за работу на урок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87E0C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End"/>
            <w:r w:rsidR="00E87E0C" w:rsidRPr="00BB0628">
              <w:rPr>
                <w:rFonts w:ascii="Times New Roman" w:hAnsi="Times New Roman" w:cs="Times New Roman"/>
                <w:b/>
                <w:sz w:val="24"/>
                <w:szCs w:val="24"/>
              </w:rPr>
              <w:t>сл. 26)</w:t>
            </w:r>
          </w:p>
        </w:tc>
        <w:tc>
          <w:tcPr>
            <w:tcW w:w="1984" w:type="dxa"/>
            <w:vMerge/>
          </w:tcPr>
          <w:p w:rsidR="00874E14" w:rsidRDefault="00874E14" w:rsidP="00023709"/>
        </w:tc>
      </w:tr>
    </w:tbl>
    <w:p w:rsidR="004C4536" w:rsidRDefault="004C4536"/>
    <w:sectPr w:rsidR="004C4536" w:rsidSect="00A91B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15184"/>
    <w:multiLevelType w:val="hybridMultilevel"/>
    <w:tmpl w:val="F6C6A3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3BED"/>
    <w:rsid w:val="00042EFC"/>
    <w:rsid w:val="000811D3"/>
    <w:rsid w:val="001606D2"/>
    <w:rsid w:val="00172318"/>
    <w:rsid w:val="002043CD"/>
    <w:rsid w:val="00264304"/>
    <w:rsid w:val="00290B4F"/>
    <w:rsid w:val="002B0736"/>
    <w:rsid w:val="00354A9E"/>
    <w:rsid w:val="00374BDB"/>
    <w:rsid w:val="003F130B"/>
    <w:rsid w:val="00435D9F"/>
    <w:rsid w:val="0046130F"/>
    <w:rsid w:val="004B67F5"/>
    <w:rsid w:val="004C4536"/>
    <w:rsid w:val="005323D3"/>
    <w:rsid w:val="006470C3"/>
    <w:rsid w:val="0065050F"/>
    <w:rsid w:val="00672599"/>
    <w:rsid w:val="006F13D0"/>
    <w:rsid w:val="00703BED"/>
    <w:rsid w:val="00720E8D"/>
    <w:rsid w:val="00727EE2"/>
    <w:rsid w:val="00774A2B"/>
    <w:rsid w:val="007D5439"/>
    <w:rsid w:val="00821386"/>
    <w:rsid w:val="00874E14"/>
    <w:rsid w:val="009377ED"/>
    <w:rsid w:val="00940E89"/>
    <w:rsid w:val="009B0568"/>
    <w:rsid w:val="00A66A96"/>
    <w:rsid w:val="00A91B7A"/>
    <w:rsid w:val="00AD42D3"/>
    <w:rsid w:val="00B97339"/>
    <w:rsid w:val="00BA2693"/>
    <w:rsid w:val="00BB0628"/>
    <w:rsid w:val="00C50614"/>
    <w:rsid w:val="00C74F19"/>
    <w:rsid w:val="00DC776C"/>
    <w:rsid w:val="00DE3F37"/>
    <w:rsid w:val="00E40E24"/>
    <w:rsid w:val="00E87E0C"/>
    <w:rsid w:val="00E972F0"/>
    <w:rsid w:val="00EF5B81"/>
    <w:rsid w:val="00F32BB7"/>
    <w:rsid w:val="00F43952"/>
    <w:rsid w:val="00F53D8E"/>
    <w:rsid w:val="00F62794"/>
    <w:rsid w:val="00F723AD"/>
    <w:rsid w:val="00F7371C"/>
    <w:rsid w:val="00FA5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3BED"/>
    <w:pPr>
      <w:ind w:left="720"/>
      <w:contextualSpacing/>
    </w:pPr>
  </w:style>
  <w:style w:type="character" w:customStyle="1" w:styleId="c4">
    <w:name w:val="c4"/>
    <w:basedOn w:val="a0"/>
    <w:rsid w:val="00F737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3BED"/>
    <w:pPr>
      <w:ind w:left="720"/>
      <w:contextualSpacing/>
    </w:pPr>
  </w:style>
  <w:style w:type="character" w:customStyle="1" w:styleId="c4">
    <w:name w:val="c4"/>
    <w:basedOn w:val="a0"/>
    <w:rsid w:val="00F737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59C29-1E06-4AC3-A08C-237F4F0B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2</cp:revision>
  <dcterms:created xsi:type="dcterms:W3CDTF">2020-06-03T03:52:00Z</dcterms:created>
  <dcterms:modified xsi:type="dcterms:W3CDTF">2020-06-03T03:52:00Z</dcterms:modified>
</cp:coreProperties>
</file>